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F324" w14:textId="77777777" w:rsidR="00800797" w:rsidRPr="002C42A9" w:rsidRDefault="00800797" w:rsidP="00457FF9">
      <w:pPr>
        <w:snapToGrid w:val="0"/>
        <w:spacing w:line="360" w:lineRule="exact"/>
        <w:ind w:leftChars="-93" w:left="28" w:hangingChars="93" w:hanging="223"/>
        <w:jc w:val="center"/>
        <w:rPr>
          <w:rFonts w:ascii="Yu Gothic" w:eastAsia="Yu Gothic" w:hAnsi="Yu Gothic"/>
          <w:bCs/>
          <w:sz w:val="24"/>
          <w:szCs w:val="24"/>
        </w:rPr>
      </w:pPr>
      <w:r w:rsidRPr="002C42A9">
        <w:rPr>
          <w:rFonts w:ascii="Yu Gothic" w:eastAsia="Yu Gothic" w:hAnsi="Yu Gothic"/>
          <w:bCs/>
          <w:sz w:val="24"/>
          <w:szCs w:val="24"/>
        </w:rPr>
        <w:t>Aomori Contemporary Art Centre, Aomori Public Universit</w:t>
      </w:r>
      <w:r w:rsidRPr="002C42A9">
        <w:rPr>
          <w:rFonts w:ascii="Yu Gothic" w:eastAsia="Yu Gothic" w:hAnsi="Yu Gothic" w:hint="eastAsia"/>
          <w:bCs/>
          <w:sz w:val="24"/>
          <w:szCs w:val="24"/>
        </w:rPr>
        <w:t>y</w:t>
      </w:r>
    </w:p>
    <w:p w14:paraId="1A994FF1" w14:textId="1956DC31" w:rsidR="00800797" w:rsidRPr="00FD30F8" w:rsidRDefault="00800797" w:rsidP="00457FF9">
      <w:pPr>
        <w:snapToGrid w:val="0"/>
        <w:spacing w:line="360" w:lineRule="exact"/>
        <w:ind w:leftChars="-93" w:left="28" w:hangingChars="93" w:hanging="223"/>
        <w:jc w:val="center"/>
        <w:rPr>
          <w:rFonts w:ascii="Yu Gothic" w:eastAsia="Yu Gothic" w:hAnsi="Yu Gothic"/>
          <w:b/>
          <w:sz w:val="24"/>
          <w:szCs w:val="24"/>
        </w:rPr>
      </w:pPr>
      <w:r w:rsidRPr="00FD30F8">
        <w:rPr>
          <w:rFonts w:ascii="Yu Gothic" w:eastAsia="Yu Gothic" w:hAnsi="Yu Gothic"/>
          <w:b/>
          <w:sz w:val="24"/>
          <w:szCs w:val="24"/>
        </w:rPr>
        <w:t xml:space="preserve">Artist in Residence Program </w:t>
      </w:r>
      <w:r w:rsidR="0003589E" w:rsidRPr="0003589E">
        <w:rPr>
          <w:rFonts w:ascii="Yu Gothic" w:eastAsia="Yu Gothic" w:hAnsi="Yu Gothic"/>
          <w:b/>
          <w:sz w:val="24"/>
          <w:szCs w:val="24"/>
        </w:rPr>
        <w:t>2026 “EAT”</w:t>
      </w:r>
    </w:p>
    <w:p w14:paraId="5DD20761" w14:textId="0019293E" w:rsidR="00163F3A" w:rsidRPr="002C42A9" w:rsidRDefault="00B530B2" w:rsidP="001B64B3">
      <w:pPr>
        <w:pBdr>
          <w:bottom w:val="single" w:sz="4" w:space="1" w:color="auto"/>
        </w:pBdr>
        <w:snapToGrid w:val="0"/>
        <w:spacing w:line="360" w:lineRule="exact"/>
        <w:ind w:leftChars="-93" w:left="28" w:hangingChars="93" w:hanging="223"/>
        <w:jc w:val="center"/>
        <w:rPr>
          <w:rFonts w:ascii="Arial" w:eastAsia="Yu Gothic" w:hAnsi="Arial" w:cs="Arial"/>
          <w:bCs/>
          <w:sz w:val="24"/>
          <w:szCs w:val="24"/>
        </w:rPr>
      </w:pPr>
      <w:r w:rsidRPr="002C42A9">
        <w:rPr>
          <w:rFonts w:ascii="Arial" w:eastAsia="Yu Gothic" w:hAnsi="Arial" w:cs="Arial"/>
          <w:bCs/>
          <w:sz w:val="24"/>
          <w:szCs w:val="24"/>
        </w:rPr>
        <w:t>Application Form Instructions</w:t>
      </w:r>
    </w:p>
    <w:p w14:paraId="3943EFCE" w14:textId="6709D24D" w:rsidR="006C791C" w:rsidRPr="002C42A9" w:rsidRDefault="006C791C" w:rsidP="0000786C">
      <w:pPr>
        <w:rPr>
          <w:rFonts w:ascii="Arial" w:eastAsia="Yu Gothic" w:hAnsi="Arial" w:cs="Arial"/>
          <w:bCs/>
          <w:szCs w:val="21"/>
        </w:rPr>
      </w:pPr>
    </w:p>
    <w:p w14:paraId="3A71535E" w14:textId="10FAE6F6" w:rsidR="006C791C" w:rsidRPr="002C42A9" w:rsidRDefault="00B530B2" w:rsidP="00B530B2">
      <w:pPr>
        <w:pStyle w:val="ab"/>
        <w:numPr>
          <w:ilvl w:val="0"/>
          <w:numId w:val="8"/>
        </w:numPr>
        <w:ind w:leftChars="0"/>
        <w:rPr>
          <w:rFonts w:ascii="Arial" w:eastAsia="Yu Gothic" w:hAnsi="Arial" w:cs="Arial"/>
          <w:b/>
          <w:szCs w:val="21"/>
          <w:u w:val="single"/>
        </w:rPr>
      </w:pPr>
      <w:r w:rsidRPr="002C42A9">
        <w:rPr>
          <w:rFonts w:ascii="Arial" w:eastAsia="Yu Gothic" w:hAnsi="Arial" w:cs="Arial"/>
          <w:bCs/>
          <w:szCs w:val="21"/>
        </w:rPr>
        <w:t>Required</w:t>
      </w:r>
    </w:p>
    <w:p w14:paraId="63847BA7" w14:textId="77777777" w:rsidR="006C791C" w:rsidRDefault="006C791C" w:rsidP="0000786C">
      <w:pPr>
        <w:rPr>
          <w:rFonts w:ascii="Arial" w:eastAsia="Yu Gothic" w:hAnsi="Arial" w:cs="Arial"/>
          <w:b/>
          <w:szCs w:val="21"/>
          <w:u w:val="single"/>
        </w:rPr>
      </w:pPr>
    </w:p>
    <w:p w14:paraId="325915BB" w14:textId="77777777" w:rsidR="00984070" w:rsidRPr="002C42A9" w:rsidRDefault="00984070" w:rsidP="00984070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C42A9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Pr="002C42A9">
        <w:rPr>
          <w:rFonts w:ascii="Arial" w:eastAsia="Yu Gothic" w:hAnsi="Arial" w:cs="Arial"/>
          <w:bCs/>
          <w:color w:val="000000" w:themeColor="text1"/>
          <w:szCs w:val="21"/>
        </w:rPr>
        <w:t>E-mail address</w:t>
      </w:r>
      <w:r w:rsidRPr="002C42A9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739ED637" w14:textId="1EA36B0C" w:rsidR="00984070" w:rsidRDefault="00984070" w:rsidP="00984070">
      <w:pPr>
        <w:rPr>
          <w:rFonts w:ascii="Arial" w:eastAsia="Yu Gothic" w:hAnsi="Arial" w:cs="Arial"/>
          <w:b/>
          <w:szCs w:val="21"/>
          <w:u w:val="single"/>
        </w:rPr>
      </w:pPr>
      <w:r w:rsidRPr="002C42A9">
        <w:rPr>
          <w:rFonts w:ascii="Arial" w:eastAsia="Yu Gothic" w:hAnsi="Arial" w:cs="Arial"/>
          <w:bCs/>
          <w:color w:val="000000" w:themeColor="text1"/>
          <w:szCs w:val="21"/>
        </w:rPr>
        <w:t xml:space="preserve">…Please provide a contact e-mail address. (In the case of a group application, please designate one member as </w:t>
      </w:r>
      <w:r w:rsidRPr="002C42A9">
        <w:rPr>
          <w:rFonts w:ascii="Arial" w:eastAsia="Yu Gothic" w:hAnsi="Arial" w:cs="Arial" w:hint="eastAsia"/>
          <w:bCs/>
          <w:color w:val="000000" w:themeColor="text1"/>
          <w:szCs w:val="21"/>
        </w:rPr>
        <w:t xml:space="preserve">a </w:t>
      </w:r>
      <w:r w:rsidRPr="002C42A9">
        <w:rPr>
          <w:rFonts w:ascii="Arial" w:eastAsia="Yu Gothic" w:hAnsi="Arial" w:cs="Arial"/>
          <w:bCs/>
          <w:color w:val="000000" w:themeColor="text1"/>
          <w:szCs w:val="21"/>
        </w:rPr>
        <w:t>representative, and provide their e-mail address.)</w:t>
      </w:r>
    </w:p>
    <w:p w14:paraId="4E65CC3D" w14:textId="77777777" w:rsidR="00984070" w:rsidRPr="002C42A9" w:rsidRDefault="00984070" w:rsidP="0000786C">
      <w:pPr>
        <w:rPr>
          <w:rFonts w:ascii="Arial" w:eastAsia="Yu Gothic" w:hAnsi="Arial" w:cs="Arial"/>
          <w:b/>
          <w:szCs w:val="21"/>
          <w:u w:val="single"/>
        </w:rPr>
      </w:pPr>
    </w:p>
    <w:p w14:paraId="1F7D185F" w14:textId="7DA5CC76" w:rsidR="00656664" w:rsidRPr="002C42A9" w:rsidRDefault="00656664" w:rsidP="0000786C">
      <w:pPr>
        <w:rPr>
          <w:rFonts w:ascii="Arial" w:eastAsia="Yu Gothic" w:hAnsi="Arial" w:cs="Arial"/>
          <w:b/>
          <w:szCs w:val="21"/>
          <w:u w:val="single"/>
        </w:rPr>
      </w:pPr>
      <w:r w:rsidRPr="002C42A9">
        <w:rPr>
          <w:rFonts w:ascii="Arial" w:eastAsia="Yu Gothic" w:hAnsi="Arial" w:cs="Arial"/>
          <w:b/>
          <w:szCs w:val="21"/>
          <w:u w:val="single"/>
        </w:rPr>
        <w:t>A</w:t>
      </w:r>
      <w:r w:rsidRPr="002C42A9">
        <w:rPr>
          <w:rFonts w:ascii="Arial" w:eastAsia="Yu Gothic" w:hAnsi="Arial" w:cs="Arial"/>
          <w:b/>
          <w:szCs w:val="21"/>
          <w:u w:val="single"/>
        </w:rPr>
        <w:t xml:space="preserve">　</w:t>
      </w:r>
      <w:r w:rsidR="00B530B2" w:rsidRPr="002C42A9">
        <w:rPr>
          <w:rFonts w:ascii="Arial" w:eastAsia="Yu Gothic" w:hAnsi="Arial" w:cs="Arial"/>
          <w:b/>
          <w:szCs w:val="21"/>
          <w:u w:val="single"/>
        </w:rPr>
        <w:t>Personal Information</w:t>
      </w:r>
    </w:p>
    <w:p w14:paraId="6F8F8217" w14:textId="044E3356" w:rsidR="00656664" w:rsidRPr="00286E18" w:rsidRDefault="00984070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…Please provide the applicant’s information. (In the case of a group application, please include all members’ information.)</w:t>
      </w:r>
    </w:p>
    <w:p w14:paraId="2022C677" w14:textId="5CB6CBEF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B530B2" w:rsidRPr="00286E18">
        <w:rPr>
          <w:rFonts w:ascii="Arial" w:eastAsia="Yu Gothic" w:hAnsi="Arial" w:cs="Arial"/>
          <w:bCs/>
          <w:color w:val="000000" w:themeColor="text1"/>
          <w:szCs w:val="21"/>
        </w:rPr>
        <w:t>Name</w:t>
      </w:r>
      <w:r w:rsidR="006C3026">
        <w:rPr>
          <w:rFonts w:ascii="Arial" w:eastAsia="Yu Gothic" w:hAnsi="Arial" w:cs="Arial" w:hint="eastAsia"/>
          <w:bCs/>
          <w:color w:val="000000" w:themeColor="text1"/>
          <w:szCs w:val="21"/>
        </w:rPr>
        <w:t xml:space="preserve"> (First name FAMILY NAME)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01BB4267" w14:textId="63B3990B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B530B2" w:rsidRPr="00286E18">
        <w:rPr>
          <w:rFonts w:ascii="Arial" w:eastAsia="Yu Gothic" w:hAnsi="Arial" w:cs="Arial"/>
          <w:bCs/>
          <w:color w:val="000000" w:themeColor="text1"/>
          <w:szCs w:val="21"/>
        </w:rPr>
        <w:t>Name shown on passport (if different from above)</w:t>
      </w:r>
    </w:p>
    <w:p w14:paraId="1161723A" w14:textId="1C0037CA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03589E" w:rsidRPr="0003589E">
        <w:rPr>
          <w:rFonts w:ascii="Arial" w:eastAsia="Yu Gothic" w:hAnsi="Arial" w:cs="Arial"/>
          <w:bCs/>
          <w:color w:val="000000" w:themeColor="text1"/>
          <w:szCs w:val="21"/>
        </w:rPr>
        <w:t>Base of activity (Country or region/City)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3C944CE3" w14:textId="2635589E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984926" w:rsidRPr="00286E18">
        <w:rPr>
          <w:rFonts w:ascii="Arial" w:eastAsia="Yu Gothic" w:hAnsi="Arial" w:cs="Arial"/>
          <w:bCs/>
          <w:color w:val="000000" w:themeColor="text1"/>
          <w:szCs w:val="21"/>
        </w:rPr>
        <w:t>Telephone number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55870E2F" w14:textId="35CBD262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984926" w:rsidRPr="00286E18">
        <w:rPr>
          <w:rFonts w:ascii="Arial" w:eastAsia="Yu Gothic" w:hAnsi="Arial" w:cs="Arial"/>
          <w:bCs/>
          <w:color w:val="000000" w:themeColor="text1"/>
          <w:szCs w:val="21"/>
        </w:rPr>
        <w:t xml:space="preserve">Genre or medium of </w:t>
      </w:r>
      <w:r w:rsidR="006C3026">
        <w:rPr>
          <w:rFonts w:ascii="Arial" w:eastAsia="Yu Gothic" w:hAnsi="Arial" w:cs="Arial" w:hint="eastAsia"/>
          <w:bCs/>
          <w:color w:val="000000" w:themeColor="text1"/>
          <w:szCs w:val="21"/>
        </w:rPr>
        <w:t xml:space="preserve">your </w:t>
      </w:r>
      <w:r w:rsidR="00984926" w:rsidRPr="00286E18">
        <w:rPr>
          <w:rFonts w:ascii="Arial" w:eastAsia="Yu Gothic" w:hAnsi="Arial" w:cs="Arial"/>
          <w:bCs/>
          <w:color w:val="000000" w:themeColor="text1"/>
          <w:szCs w:val="21"/>
        </w:rPr>
        <w:t>work</w:t>
      </w:r>
      <w:r w:rsidR="006C3026">
        <w:rPr>
          <w:rFonts w:ascii="Arial" w:eastAsia="Yu Gothic" w:hAnsi="Arial" w:cs="Arial" w:hint="eastAsia"/>
          <w:bCs/>
          <w:color w:val="000000" w:themeColor="text1"/>
          <w:szCs w:val="21"/>
        </w:rPr>
        <w:t>s or activities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  <w:r w:rsidR="00984070">
        <w:rPr>
          <w:rFonts w:ascii="ＭＳ 明朝" w:hAnsi="ＭＳ 明朝" w:cs="ＭＳ 明朝" w:hint="eastAsia"/>
          <w:bCs/>
          <w:color w:val="FF0000"/>
          <w:szCs w:val="21"/>
        </w:rPr>
        <w:t xml:space="preserve"> </w:t>
      </w:r>
      <w:r w:rsidR="00984070" w:rsidRPr="00286E18">
        <w:rPr>
          <w:rFonts w:ascii="Arial" w:eastAsia="Yu Gothic" w:hAnsi="Arial" w:cs="Arial"/>
          <w:bCs/>
          <w:color w:val="000000" w:themeColor="text1"/>
          <w:szCs w:val="21"/>
        </w:rPr>
        <w:t>(</w:t>
      </w:r>
      <w:r w:rsidR="00984070" w:rsidRPr="00984070">
        <w:rPr>
          <w:rFonts w:ascii="Arial" w:eastAsia="Yu Gothic" w:hAnsi="Arial" w:cs="Arial"/>
          <w:bCs/>
          <w:color w:val="000000" w:themeColor="text1"/>
          <w:szCs w:val="21"/>
        </w:rPr>
        <w:t>e.g</w:t>
      </w:r>
      <w:proofErr w:type="gramStart"/>
      <w:r w:rsidR="00984070" w:rsidRPr="00984070">
        <w:rPr>
          <w:rFonts w:ascii="Arial" w:eastAsia="Yu Gothic" w:hAnsi="Arial" w:cs="Arial"/>
          <w:bCs/>
          <w:color w:val="000000" w:themeColor="text1"/>
          <w:szCs w:val="21"/>
        </w:rPr>
        <w:t>.,</w:t>
      </w:r>
      <w:proofErr w:type="gramEnd"/>
      <w:r w:rsidR="00984070">
        <w:rPr>
          <w:rFonts w:ascii="Arial" w:eastAsia="Yu Gothic" w:hAnsi="Arial" w:cs="Arial" w:hint="eastAsia"/>
          <w:bCs/>
          <w:color w:val="000000" w:themeColor="text1"/>
          <w:szCs w:val="21"/>
        </w:rPr>
        <w:t xml:space="preserve"> </w:t>
      </w:r>
      <w:r w:rsidR="00984070" w:rsidRPr="00286E18">
        <w:rPr>
          <w:rFonts w:ascii="Arial" w:eastAsia="Yu Gothic" w:hAnsi="Arial" w:cs="Arial"/>
          <w:bCs/>
          <w:color w:val="000000" w:themeColor="text1"/>
          <w:szCs w:val="21"/>
        </w:rPr>
        <w:t>drawing, performance,</w:t>
      </w:r>
      <w:r w:rsidR="00984070">
        <w:rPr>
          <w:rFonts w:ascii="Arial" w:eastAsia="Yu Gothic" w:hAnsi="Arial" w:cs="Arial" w:hint="eastAsia"/>
          <w:bCs/>
          <w:color w:val="000000" w:themeColor="text1"/>
          <w:szCs w:val="21"/>
        </w:rPr>
        <w:t xml:space="preserve"> curating,</w:t>
      </w:r>
      <w:r w:rsidR="00984070" w:rsidRPr="00286E18">
        <w:rPr>
          <w:rFonts w:ascii="Arial" w:eastAsia="Yu Gothic" w:hAnsi="Arial" w:cs="Arial"/>
          <w:bCs/>
          <w:color w:val="000000" w:themeColor="text1"/>
          <w:szCs w:val="21"/>
        </w:rPr>
        <w:t xml:space="preserve"> etc.)</w:t>
      </w:r>
    </w:p>
    <w:p w14:paraId="78B6BC4E" w14:textId="3999E60F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0B6FA8" w:rsidRPr="00286E18">
        <w:rPr>
          <w:rFonts w:ascii="Arial" w:eastAsia="Yu Gothic" w:hAnsi="Arial" w:cs="Arial"/>
          <w:bCs/>
          <w:color w:val="000000" w:themeColor="text1"/>
          <w:szCs w:val="21"/>
        </w:rPr>
        <w:t>Date of birth</w:t>
      </w:r>
      <w:r w:rsidR="002C3CF6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3A235669" w14:textId="13B79399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03589E" w:rsidRPr="0003589E">
        <w:rPr>
          <w:rFonts w:ascii="Arial" w:eastAsia="Yu Gothic" w:hAnsi="Arial" w:cs="Arial"/>
          <w:bCs/>
          <w:color w:val="000000" w:themeColor="text1"/>
          <w:szCs w:val="21"/>
        </w:rPr>
        <w:t>Place of origin (Country or region/City)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  <w:r w:rsidR="00984070">
        <w:rPr>
          <w:rFonts w:ascii="ＭＳ 明朝" w:hAnsi="ＭＳ 明朝" w:cs="ＭＳ 明朝" w:hint="eastAsia"/>
          <w:bCs/>
          <w:color w:val="FF0000"/>
          <w:szCs w:val="21"/>
        </w:rPr>
        <w:t xml:space="preserve">  </w:t>
      </w:r>
      <w:r w:rsidR="00984070" w:rsidRPr="00286E18">
        <w:rPr>
          <w:rFonts w:ascii="Arial" w:eastAsia="Yu Gothic" w:hAnsi="Arial" w:cs="Arial"/>
          <w:bCs/>
          <w:color w:val="000000" w:themeColor="text1"/>
          <w:szCs w:val="21"/>
        </w:rPr>
        <w:t>(</w:t>
      </w:r>
      <w:r w:rsidR="00984070" w:rsidRPr="00984070">
        <w:rPr>
          <w:rFonts w:ascii="Arial" w:eastAsia="Yu Gothic" w:hAnsi="Arial" w:cs="Arial"/>
          <w:bCs/>
          <w:color w:val="000000" w:themeColor="text1"/>
          <w:szCs w:val="21"/>
        </w:rPr>
        <w:t>e.g</w:t>
      </w:r>
      <w:proofErr w:type="gramStart"/>
      <w:r w:rsidR="00984070" w:rsidRPr="00984070">
        <w:rPr>
          <w:rFonts w:ascii="Arial" w:eastAsia="Yu Gothic" w:hAnsi="Arial" w:cs="Arial"/>
          <w:bCs/>
          <w:color w:val="000000" w:themeColor="text1"/>
          <w:szCs w:val="21"/>
        </w:rPr>
        <w:t>.,</w:t>
      </w:r>
      <w:proofErr w:type="gramEnd"/>
      <w:r w:rsidR="00984070">
        <w:rPr>
          <w:rFonts w:ascii="Arial" w:eastAsia="Yu Gothic" w:hAnsi="Arial" w:cs="Arial" w:hint="eastAsia"/>
          <w:bCs/>
          <w:color w:val="000000" w:themeColor="text1"/>
          <w:szCs w:val="21"/>
        </w:rPr>
        <w:t xml:space="preserve"> Japan/Aomori</w:t>
      </w:r>
      <w:r w:rsidR="00984070" w:rsidRPr="00286E18">
        <w:rPr>
          <w:rFonts w:ascii="Arial" w:eastAsia="Yu Gothic" w:hAnsi="Arial" w:cs="Arial"/>
          <w:bCs/>
          <w:color w:val="000000" w:themeColor="text1"/>
          <w:szCs w:val="21"/>
        </w:rPr>
        <w:t>)</w:t>
      </w:r>
    </w:p>
    <w:p w14:paraId="78E7F1C8" w14:textId="77777777" w:rsidR="00A53652" w:rsidRDefault="00656664" w:rsidP="00656664">
      <w:pPr>
        <w:rPr>
          <w:rFonts w:ascii="ＭＳ 明朝" w:hAnsi="ＭＳ 明朝" w:cs="ＭＳ 明朝"/>
          <w:bCs/>
          <w:color w:val="FF0000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・</w:t>
      </w:r>
      <w:r w:rsidR="000B6FA8" w:rsidRPr="00286E18">
        <w:rPr>
          <w:rFonts w:ascii="Arial" w:eastAsia="Yu Gothic" w:hAnsi="Arial" w:cs="Arial"/>
          <w:bCs/>
          <w:color w:val="000000" w:themeColor="text1"/>
          <w:szCs w:val="21"/>
        </w:rPr>
        <w:t>Nationality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3388F62D" w14:textId="6E60213C" w:rsidR="00656664" w:rsidRPr="00286E18" w:rsidRDefault="00C060F1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szCs w:val="21"/>
        </w:rPr>
        <w:t>・</w:t>
      </w:r>
      <w:r w:rsidR="000B6FA8" w:rsidRPr="00286E18">
        <w:rPr>
          <w:rFonts w:ascii="Arial" w:eastAsia="Yu Gothic" w:hAnsi="Arial" w:cs="Arial"/>
          <w:bCs/>
          <w:szCs w:val="21"/>
        </w:rPr>
        <w:t>Preferred English Pronouns</w:t>
      </w:r>
    </w:p>
    <w:p w14:paraId="323141E7" w14:textId="77777777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</w:p>
    <w:p w14:paraId="04A0A78F" w14:textId="77777777" w:rsidR="00656664" w:rsidRPr="00286E18" w:rsidRDefault="00656664" w:rsidP="00656664">
      <w:pPr>
        <w:rPr>
          <w:rFonts w:ascii="Arial" w:eastAsia="Yu Gothic" w:hAnsi="Arial" w:cs="Arial"/>
          <w:bCs/>
          <w:color w:val="000000" w:themeColor="text1"/>
          <w:szCs w:val="21"/>
        </w:rPr>
      </w:pPr>
    </w:p>
    <w:p w14:paraId="7800E7BA" w14:textId="15B9011D" w:rsidR="00EE3230" w:rsidRPr="00286E18" w:rsidRDefault="00656664" w:rsidP="00D62ADD">
      <w:pPr>
        <w:rPr>
          <w:rFonts w:ascii="Arial" w:eastAsia="Yu Gothic" w:hAnsi="Arial" w:cs="Arial"/>
          <w:b/>
          <w:szCs w:val="21"/>
          <w:u w:val="single"/>
        </w:rPr>
      </w:pPr>
      <w:r w:rsidRPr="00286E18">
        <w:rPr>
          <w:rFonts w:ascii="Arial" w:eastAsia="Yu Gothic" w:hAnsi="Arial" w:cs="Arial"/>
          <w:b/>
          <w:szCs w:val="21"/>
          <w:u w:val="single"/>
        </w:rPr>
        <w:t>B</w:t>
      </w:r>
      <w:r w:rsidRPr="00286E18">
        <w:rPr>
          <w:rFonts w:ascii="Arial" w:eastAsia="Yu Gothic" w:hAnsi="Arial" w:cs="Arial"/>
          <w:b/>
          <w:szCs w:val="21"/>
          <w:u w:val="single"/>
        </w:rPr>
        <w:t xml:space="preserve">　</w:t>
      </w:r>
      <w:r w:rsidR="00924A89" w:rsidRPr="00286E18">
        <w:rPr>
          <w:rFonts w:ascii="Arial" w:eastAsia="Yu Gothic" w:hAnsi="Arial" w:cs="Arial"/>
          <w:b/>
          <w:bCs/>
          <w:szCs w:val="21"/>
          <w:u w:val="single"/>
        </w:rPr>
        <w:t>Curriculum Vitae and Record of Activities</w:t>
      </w:r>
    </w:p>
    <w:p w14:paraId="288FAEEE" w14:textId="77777777" w:rsidR="00984070" w:rsidRPr="00286E18" w:rsidRDefault="00984070" w:rsidP="00984070">
      <w:pPr>
        <w:rPr>
          <w:rFonts w:ascii="Arial" w:eastAsia="Yu Gothic" w:hAnsi="Arial" w:cs="Arial"/>
          <w:bCs/>
          <w:color w:val="000000" w:themeColor="text1"/>
          <w:szCs w:val="21"/>
        </w:rPr>
      </w:pPr>
      <w:r w:rsidRPr="00286E18">
        <w:rPr>
          <w:rFonts w:ascii="Arial" w:eastAsia="Yu Gothic" w:hAnsi="Arial" w:cs="Arial"/>
          <w:bCs/>
          <w:color w:val="000000" w:themeColor="text1"/>
          <w:szCs w:val="21"/>
        </w:rPr>
        <w:t>…Please provide the applicant’s information. (In the case of a group application, please include all members’ information.)</w:t>
      </w:r>
    </w:p>
    <w:p w14:paraId="17DA36CE" w14:textId="5B90E14E" w:rsidR="00D43202" w:rsidRPr="00984070" w:rsidRDefault="00656664" w:rsidP="00914B61">
      <w:pPr>
        <w:spacing w:line="0" w:lineRule="atLeast"/>
        <w:rPr>
          <w:rFonts w:ascii="Arial" w:eastAsia="Yu Gothic" w:hAnsi="Arial" w:cs="Arial"/>
          <w:bCs/>
          <w:szCs w:val="21"/>
        </w:rPr>
      </w:pPr>
      <w:r w:rsidRPr="00286E18">
        <w:rPr>
          <w:rFonts w:ascii="Arial" w:eastAsia="Yu Gothic" w:hAnsi="Arial" w:cs="Arial"/>
          <w:bCs/>
          <w:szCs w:val="21"/>
        </w:rPr>
        <w:t>・</w:t>
      </w:r>
      <w:r w:rsidR="00924A89" w:rsidRPr="00286E18">
        <w:rPr>
          <w:rFonts w:ascii="Arial" w:eastAsia="Yu Gothic" w:hAnsi="Arial" w:cs="Arial"/>
          <w:bCs/>
          <w:szCs w:val="21"/>
        </w:rPr>
        <w:t>Academic background</w:t>
      </w:r>
    </w:p>
    <w:p w14:paraId="60876B29" w14:textId="5675A79C" w:rsidR="00656664" w:rsidRPr="00286E18" w:rsidRDefault="00656664" w:rsidP="00914B61">
      <w:pPr>
        <w:spacing w:line="0" w:lineRule="atLeast"/>
        <w:rPr>
          <w:rFonts w:ascii="Arial" w:eastAsia="Yu Gothic" w:hAnsi="Arial" w:cs="Arial"/>
          <w:bCs/>
          <w:szCs w:val="21"/>
        </w:rPr>
      </w:pPr>
      <w:r w:rsidRPr="00286E18">
        <w:rPr>
          <w:rFonts w:ascii="Arial" w:eastAsia="Yu Gothic" w:hAnsi="Arial" w:cs="Arial"/>
          <w:bCs/>
          <w:szCs w:val="21"/>
        </w:rPr>
        <w:t>・</w:t>
      </w:r>
      <w:r w:rsidR="00924A89" w:rsidRPr="00286E18">
        <w:rPr>
          <w:rFonts w:ascii="Arial" w:eastAsia="Yu Gothic" w:hAnsi="Arial" w:cs="Arial"/>
          <w:bCs/>
          <w:szCs w:val="21"/>
        </w:rPr>
        <w:t>History of creative activities, main exhibitions, experiences of working in residenc</w:t>
      </w:r>
      <w:r w:rsidR="00E865E4">
        <w:rPr>
          <w:rFonts w:ascii="Arial" w:eastAsia="Yu Gothic" w:hAnsi="Arial" w:cs="Arial" w:hint="eastAsia"/>
          <w:bCs/>
          <w:szCs w:val="21"/>
        </w:rPr>
        <w:t>i</w:t>
      </w:r>
      <w:r w:rsidR="00924A89" w:rsidRPr="00286E18">
        <w:rPr>
          <w:rFonts w:ascii="Arial" w:eastAsia="Yu Gothic" w:hAnsi="Arial" w:cs="Arial"/>
          <w:bCs/>
          <w:szCs w:val="21"/>
        </w:rPr>
        <w:t>es, etc.</w:t>
      </w:r>
    </w:p>
    <w:p w14:paraId="4A2DB64A" w14:textId="77777777" w:rsidR="00656664" w:rsidRPr="00286E18" w:rsidRDefault="00656664" w:rsidP="00914B61">
      <w:pPr>
        <w:spacing w:line="0" w:lineRule="atLeast"/>
        <w:rPr>
          <w:rFonts w:ascii="Arial" w:eastAsia="Yu Gothic" w:hAnsi="Arial" w:cs="Arial"/>
          <w:bCs/>
          <w:szCs w:val="21"/>
        </w:rPr>
      </w:pPr>
    </w:p>
    <w:p w14:paraId="64D2836B" w14:textId="77777777" w:rsidR="00656664" w:rsidRPr="00286E18" w:rsidRDefault="00656664" w:rsidP="00914B61">
      <w:pPr>
        <w:spacing w:line="0" w:lineRule="atLeast"/>
        <w:rPr>
          <w:rFonts w:ascii="Arial" w:eastAsia="Yu Gothic" w:hAnsi="Arial" w:cs="Arial"/>
          <w:bCs/>
          <w:sz w:val="20"/>
        </w:rPr>
      </w:pPr>
    </w:p>
    <w:p w14:paraId="77394D7E" w14:textId="77AB9511" w:rsidR="00656664" w:rsidRPr="00286E18" w:rsidRDefault="00656664" w:rsidP="00656664">
      <w:pPr>
        <w:rPr>
          <w:rFonts w:ascii="Arial" w:eastAsia="Yu Gothic" w:hAnsi="Arial" w:cs="Arial"/>
          <w:b/>
          <w:szCs w:val="21"/>
          <w:u w:val="single"/>
        </w:rPr>
      </w:pPr>
      <w:r w:rsidRPr="00286E18">
        <w:rPr>
          <w:rFonts w:ascii="Arial" w:eastAsia="Yu Gothic" w:hAnsi="Arial" w:cs="Arial"/>
          <w:b/>
          <w:szCs w:val="21"/>
          <w:u w:val="single"/>
        </w:rPr>
        <w:t>C</w:t>
      </w:r>
      <w:r w:rsidRPr="00286E18">
        <w:rPr>
          <w:rFonts w:ascii="Arial" w:eastAsia="Yu Gothic" w:hAnsi="Arial" w:cs="Arial"/>
          <w:b/>
          <w:szCs w:val="21"/>
          <w:u w:val="single"/>
        </w:rPr>
        <w:t xml:space="preserve">　</w:t>
      </w:r>
      <w:r w:rsidR="00924A89" w:rsidRPr="00286E18">
        <w:rPr>
          <w:rFonts w:ascii="Arial" w:eastAsia="Yu Gothic" w:hAnsi="Arial" w:cs="Arial"/>
          <w:b/>
          <w:bCs/>
          <w:szCs w:val="21"/>
          <w:u w:val="single"/>
        </w:rPr>
        <w:t>Desired Length of Stay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5898F50D" w14:textId="4032300D" w:rsidR="00375D1F" w:rsidRPr="00286E18" w:rsidRDefault="00656664" w:rsidP="00656664">
      <w:pPr>
        <w:rPr>
          <w:rFonts w:ascii="Arial" w:eastAsia="Yu Gothic" w:hAnsi="Arial" w:cs="Arial"/>
          <w:szCs w:val="21"/>
        </w:rPr>
      </w:pPr>
      <w:r w:rsidRPr="00286E18">
        <w:rPr>
          <w:rFonts w:ascii="Arial" w:eastAsia="Yu Gothic" w:hAnsi="Arial" w:cs="Arial"/>
          <w:szCs w:val="21"/>
        </w:rPr>
        <w:t>…</w:t>
      </w:r>
      <w:r w:rsidR="0003589E" w:rsidRPr="0003589E">
        <w:rPr>
          <w:rFonts w:ascii="Arial" w:eastAsia="Yu Gothic" w:hAnsi="Arial" w:cs="Arial"/>
          <w:szCs w:val="21"/>
        </w:rPr>
        <w:t>Please provide your desired length of stay within the program period (September 15 – December 15, 2026). In principle, participants will reside at ACAC during the core period (October 9 – December 9, 2026).</w:t>
      </w:r>
    </w:p>
    <w:p w14:paraId="1E1084E8" w14:textId="77777777" w:rsidR="00656664" w:rsidRPr="00286E18" w:rsidRDefault="00656664" w:rsidP="00656664">
      <w:pPr>
        <w:rPr>
          <w:rFonts w:asciiTheme="majorHAnsi" w:eastAsia="Yu Gothic" w:hAnsiTheme="majorHAnsi" w:cstheme="majorHAnsi"/>
          <w:szCs w:val="21"/>
        </w:rPr>
      </w:pPr>
    </w:p>
    <w:p w14:paraId="4FA04199" w14:textId="77777777" w:rsidR="00656664" w:rsidRPr="00286E18" w:rsidRDefault="00656664" w:rsidP="00656664">
      <w:pPr>
        <w:rPr>
          <w:rFonts w:asciiTheme="majorHAnsi" w:eastAsia="Yu Gothic" w:hAnsiTheme="majorHAnsi" w:cstheme="majorHAnsi"/>
          <w:szCs w:val="21"/>
        </w:rPr>
      </w:pPr>
    </w:p>
    <w:p w14:paraId="7B190FF0" w14:textId="7E3F1E35" w:rsidR="0045590A" w:rsidRPr="00286E18" w:rsidRDefault="0045590A" w:rsidP="00494645">
      <w:pPr>
        <w:rPr>
          <w:rFonts w:asciiTheme="majorHAnsi" w:eastAsia="Yu Gothic" w:hAnsiTheme="majorHAnsi" w:cstheme="majorHAnsi"/>
          <w:b/>
          <w:szCs w:val="21"/>
          <w:u w:val="single"/>
        </w:rPr>
      </w:pPr>
      <w:r w:rsidRPr="00286E18">
        <w:rPr>
          <w:rFonts w:asciiTheme="majorHAnsi" w:eastAsia="Yu Gothic" w:hAnsiTheme="majorHAnsi" w:cstheme="majorHAnsi"/>
          <w:b/>
          <w:szCs w:val="21"/>
          <w:u w:val="single"/>
        </w:rPr>
        <w:t>D</w:t>
      </w:r>
      <w:r w:rsidRPr="00286E18">
        <w:rPr>
          <w:rFonts w:asciiTheme="majorHAnsi" w:eastAsia="Yu Gothic" w:hAnsiTheme="majorHAnsi" w:cstheme="majorHAnsi"/>
          <w:b/>
          <w:szCs w:val="21"/>
          <w:u w:val="single"/>
        </w:rPr>
        <w:t xml:space="preserve">　</w:t>
      </w:r>
      <w:r w:rsidR="0003589E" w:rsidRPr="0003589E">
        <w:rPr>
          <w:rFonts w:asciiTheme="majorHAnsi" w:eastAsia="Yu Gothic" w:hAnsiTheme="majorHAnsi" w:cstheme="majorHAnsi"/>
          <w:b/>
          <w:bCs/>
          <w:szCs w:val="21"/>
          <w:u w:val="single"/>
        </w:rPr>
        <w:t>Statement</w:t>
      </w:r>
    </w:p>
    <w:p w14:paraId="6D0FCA12" w14:textId="763C437F" w:rsidR="00C8723A" w:rsidRPr="0072714B" w:rsidRDefault="0045590A" w:rsidP="00494645">
      <w:pPr>
        <w:rPr>
          <w:rFonts w:asciiTheme="majorHAnsi" w:eastAsia="Yu Gothic" w:hAnsiTheme="majorHAnsi" w:cstheme="majorHAnsi"/>
          <w:szCs w:val="21"/>
        </w:rPr>
      </w:pPr>
      <w:r w:rsidRPr="00286E18">
        <w:rPr>
          <w:rFonts w:asciiTheme="majorHAnsi" w:eastAsia="Yu Gothic" w:hAnsiTheme="majorHAnsi" w:cstheme="majorHAnsi"/>
          <w:szCs w:val="21"/>
        </w:rPr>
        <w:t>・</w:t>
      </w:r>
      <w:r w:rsidR="0003589E" w:rsidRPr="0003589E">
        <w:rPr>
          <w:rFonts w:asciiTheme="majorHAnsi" w:eastAsia="Yu Gothic" w:hAnsiTheme="majorHAnsi" w:cstheme="majorHAnsi"/>
          <w:szCs w:val="21"/>
        </w:rPr>
        <w:t>Please provide a description of your practice up to this point, including your past activities, the principles guiding your work, and the values or approaches you prioritize.</w:t>
      </w:r>
      <w:r w:rsidR="0003589E" w:rsidRPr="0003589E">
        <w:rPr>
          <w:rFonts w:ascii="ＭＳ 明朝" w:hAnsi="ＭＳ 明朝" w:cs="ＭＳ 明朝" w:hint="eastAsia"/>
          <w:bCs/>
          <w:color w:val="FF0000"/>
          <w:szCs w:val="21"/>
        </w:rPr>
        <w:t xml:space="preserve"> </w:t>
      </w:r>
      <w:r w:rsidR="0003589E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53E89A8D" w14:textId="6002F163" w:rsidR="0045590A" w:rsidRPr="00286E18" w:rsidRDefault="0045590A" w:rsidP="0045590A">
      <w:pPr>
        <w:rPr>
          <w:rFonts w:asciiTheme="majorHAnsi" w:eastAsia="Yu Gothic" w:hAnsiTheme="majorHAnsi" w:cstheme="majorHAnsi"/>
          <w:bCs/>
          <w:color w:val="000000" w:themeColor="text1"/>
          <w:szCs w:val="21"/>
        </w:rPr>
      </w:pPr>
      <w:r w:rsidRPr="00286E18">
        <w:rPr>
          <w:rFonts w:asciiTheme="majorHAnsi" w:eastAsia="Yu Gothic" w:hAnsiTheme="majorHAnsi" w:cstheme="majorHAnsi"/>
          <w:bCs/>
          <w:color w:val="000000" w:themeColor="text1"/>
          <w:szCs w:val="21"/>
        </w:rPr>
        <w:t>…</w:t>
      </w:r>
      <w:r w:rsidR="00286E18" w:rsidRPr="00286E18">
        <w:rPr>
          <w:rFonts w:asciiTheme="majorHAnsi" w:eastAsia="Yu Gothic" w:hAnsiTheme="majorHAnsi" w:cstheme="majorHAnsi"/>
          <w:bCs/>
          <w:color w:val="000000" w:themeColor="text1"/>
          <w:szCs w:val="21"/>
        </w:rPr>
        <w:t>Please provide the applicant’s information. (In the case of a group application, please include all members’ information.)</w:t>
      </w:r>
    </w:p>
    <w:p w14:paraId="58807A81" w14:textId="77777777" w:rsidR="0045590A" w:rsidRPr="00286E18" w:rsidRDefault="0045590A" w:rsidP="00494645">
      <w:pPr>
        <w:rPr>
          <w:rFonts w:asciiTheme="majorHAnsi" w:eastAsia="Yu Gothic" w:hAnsiTheme="majorHAnsi" w:cstheme="majorHAnsi"/>
          <w:szCs w:val="21"/>
        </w:rPr>
      </w:pPr>
    </w:p>
    <w:p w14:paraId="3FF1399F" w14:textId="62C54586" w:rsidR="008201AF" w:rsidRPr="00286E18" w:rsidRDefault="0045590A" w:rsidP="00494645">
      <w:pPr>
        <w:rPr>
          <w:rFonts w:asciiTheme="majorHAnsi" w:eastAsia="Yu Gothic" w:hAnsiTheme="majorHAnsi" w:cstheme="majorHAnsi"/>
          <w:szCs w:val="21"/>
        </w:rPr>
      </w:pPr>
      <w:r w:rsidRPr="00286E18">
        <w:rPr>
          <w:rFonts w:asciiTheme="majorHAnsi" w:eastAsia="Yu Gothic" w:hAnsiTheme="majorHAnsi" w:cstheme="majorHAnsi"/>
          <w:szCs w:val="21"/>
        </w:rPr>
        <w:t>・</w:t>
      </w:r>
      <w:r w:rsidR="00286E18" w:rsidRPr="00286E18">
        <w:rPr>
          <w:rFonts w:asciiTheme="majorHAnsi" w:eastAsia="Yu Gothic" w:hAnsiTheme="majorHAnsi" w:cstheme="majorHAnsi"/>
          <w:szCs w:val="21"/>
        </w:rPr>
        <w:t>Please attach a PDF file containing photos, records,</w:t>
      </w:r>
      <w:r w:rsidR="001759D1">
        <w:rPr>
          <w:rFonts w:asciiTheme="majorHAnsi" w:eastAsia="Yu Gothic" w:hAnsiTheme="majorHAnsi" w:cstheme="majorHAnsi" w:hint="eastAsia"/>
          <w:szCs w:val="21"/>
        </w:rPr>
        <w:t xml:space="preserve"> etc</w:t>
      </w:r>
      <w:proofErr w:type="gramStart"/>
      <w:r w:rsidR="001759D1">
        <w:rPr>
          <w:rFonts w:asciiTheme="majorHAnsi" w:eastAsia="Yu Gothic" w:hAnsiTheme="majorHAnsi" w:cstheme="majorHAnsi" w:hint="eastAsia"/>
          <w:szCs w:val="21"/>
        </w:rPr>
        <w:t>.,</w:t>
      </w:r>
      <w:proofErr w:type="gramEnd"/>
      <w:r w:rsidR="00286E18" w:rsidRPr="00286E18">
        <w:rPr>
          <w:rFonts w:asciiTheme="majorHAnsi" w:eastAsia="Yu Gothic" w:hAnsiTheme="majorHAnsi" w:cstheme="majorHAnsi"/>
          <w:szCs w:val="21"/>
        </w:rPr>
        <w:t xml:space="preserve"> </w:t>
      </w:r>
      <w:r w:rsidR="001759D1">
        <w:rPr>
          <w:rFonts w:asciiTheme="majorHAnsi" w:eastAsia="Yu Gothic" w:hAnsiTheme="majorHAnsi" w:cstheme="majorHAnsi" w:hint="eastAsia"/>
          <w:szCs w:val="21"/>
        </w:rPr>
        <w:t>of</w:t>
      </w:r>
      <w:r w:rsidR="00286E18" w:rsidRPr="00286E18">
        <w:rPr>
          <w:rFonts w:asciiTheme="majorHAnsi" w:eastAsia="Yu Gothic" w:hAnsiTheme="majorHAnsi" w:cstheme="majorHAnsi"/>
          <w:szCs w:val="21"/>
        </w:rPr>
        <w:t xml:space="preserve"> representative works/activities.</w:t>
      </w:r>
      <w:r w:rsidR="006C791C" w:rsidRPr="00286E18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7A95D2CB" w14:textId="13B32B68" w:rsidR="0045590A" w:rsidRPr="00286E18" w:rsidRDefault="0045590A" w:rsidP="00494645">
      <w:pPr>
        <w:rPr>
          <w:rFonts w:asciiTheme="majorHAnsi" w:eastAsia="Yu Gothic" w:hAnsiTheme="majorHAnsi" w:cstheme="majorHAnsi"/>
          <w:szCs w:val="21"/>
        </w:rPr>
      </w:pPr>
      <w:r w:rsidRPr="00286E18">
        <w:rPr>
          <w:rFonts w:asciiTheme="majorHAnsi" w:eastAsia="Yu Gothic" w:hAnsiTheme="majorHAnsi" w:cstheme="majorHAnsi"/>
          <w:szCs w:val="21"/>
        </w:rPr>
        <w:lastRenderedPageBreak/>
        <w:t>…</w:t>
      </w:r>
      <w:r w:rsidR="00286E18" w:rsidRPr="00286E18">
        <w:rPr>
          <w:rFonts w:asciiTheme="majorHAnsi" w:eastAsia="Yu Gothic" w:hAnsiTheme="majorHAnsi" w:cstheme="majorHAnsi"/>
          <w:szCs w:val="21"/>
        </w:rPr>
        <w:t>For each individual applicant, please attach 1 PDF file (max. 5 MB) containing data of up to 5 works/activities. In the case of a group application, the total data for all files must be less than 10 MB. For</w:t>
      </w:r>
      <w:r w:rsidR="001759D1">
        <w:rPr>
          <w:rFonts w:asciiTheme="majorHAnsi" w:eastAsia="Yu Gothic" w:hAnsiTheme="majorHAnsi" w:cstheme="majorHAnsi" w:hint="eastAsia"/>
          <w:szCs w:val="21"/>
        </w:rPr>
        <w:t xml:space="preserve"> </w:t>
      </w:r>
      <w:r w:rsidR="00286E18" w:rsidRPr="00286E18">
        <w:rPr>
          <w:rFonts w:asciiTheme="majorHAnsi" w:eastAsia="Yu Gothic" w:hAnsiTheme="majorHAnsi" w:cstheme="majorHAnsi"/>
          <w:szCs w:val="21"/>
        </w:rPr>
        <w:t>video</w:t>
      </w:r>
      <w:r w:rsidR="00395EAE">
        <w:rPr>
          <w:rFonts w:asciiTheme="majorHAnsi" w:eastAsia="Yu Gothic" w:hAnsiTheme="majorHAnsi" w:cstheme="majorHAnsi" w:hint="eastAsia"/>
          <w:szCs w:val="21"/>
        </w:rPr>
        <w:t>,</w:t>
      </w:r>
      <w:r w:rsidR="00286E18" w:rsidRPr="00286E18">
        <w:rPr>
          <w:rFonts w:asciiTheme="majorHAnsi" w:eastAsia="Yu Gothic" w:hAnsiTheme="majorHAnsi" w:cstheme="majorHAnsi"/>
          <w:szCs w:val="21"/>
        </w:rPr>
        <w:t xml:space="preserve"> music</w:t>
      </w:r>
      <w:r w:rsidR="00395EAE">
        <w:rPr>
          <w:rFonts w:asciiTheme="majorHAnsi" w:eastAsia="Yu Gothic" w:hAnsiTheme="majorHAnsi" w:cstheme="majorHAnsi" w:hint="eastAsia"/>
          <w:szCs w:val="21"/>
        </w:rPr>
        <w:t xml:space="preserve"> or recordings of works</w:t>
      </w:r>
      <w:r w:rsidR="00286E18" w:rsidRPr="00286E18">
        <w:rPr>
          <w:rFonts w:asciiTheme="majorHAnsi" w:eastAsia="Yu Gothic" w:hAnsiTheme="majorHAnsi" w:cstheme="majorHAnsi"/>
          <w:szCs w:val="21"/>
        </w:rPr>
        <w:t>, links to YouTube, Vimeo, Soundcloud, etc., may be included in the PDF data.</w:t>
      </w:r>
    </w:p>
    <w:p w14:paraId="400D9A05" w14:textId="77777777" w:rsidR="004F28F5" w:rsidRPr="00286E18" w:rsidRDefault="004F28F5" w:rsidP="004F28F5">
      <w:pPr>
        <w:rPr>
          <w:rFonts w:asciiTheme="majorHAnsi" w:eastAsia="Yu Gothic" w:hAnsiTheme="majorHAnsi" w:cstheme="majorHAnsi"/>
          <w:szCs w:val="21"/>
        </w:rPr>
      </w:pPr>
    </w:p>
    <w:p w14:paraId="55F11D99" w14:textId="40C91BEC" w:rsidR="008201AF" w:rsidRPr="0057718F" w:rsidRDefault="008201AF" w:rsidP="004F28F5">
      <w:pPr>
        <w:rPr>
          <w:rFonts w:asciiTheme="majorHAnsi" w:eastAsia="Yu Gothic" w:hAnsiTheme="majorHAnsi" w:cstheme="majorHAnsi"/>
          <w:szCs w:val="21"/>
        </w:rPr>
      </w:pPr>
      <w:r w:rsidRPr="00286E18">
        <w:rPr>
          <w:rFonts w:asciiTheme="majorHAnsi" w:eastAsia="Yu Gothic" w:hAnsiTheme="majorHAnsi" w:cstheme="majorHAnsi"/>
          <w:szCs w:val="21"/>
        </w:rPr>
        <w:t>・</w:t>
      </w:r>
      <w:r w:rsidR="00286E18" w:rsidRPr="00286E18">
        <w:rPr>
          <w:rFonts w:asciiTheme="majorHAnsi" w:eastAsia="Yu Gothic" w:hAnsiTheme="majorHAnsi" w:cstheme="majorHAnsi"/>
          <w:szCs w:val="21"/>
        </w:rPr>
        <w:t>Please provide URLs for official websites, reports of past activities, etc</w:t>
      </w:r>
      <w:proofErr w:type="gramStart"/>
      <w:r w:rsidR="00286E18" w:rsidRPr="00286E18">
        <w:rPr>
          <w:rFonts w:asciiTheme="majorHAnsi" w:eastAsia="Yu Gothic" w:hAnsiTheme="majorHAnsi" w:cstheme="majorHAnsi"/>
          <w:szCs w:val="21"/>
        </w:rPr>
        <w:t>.,</w:t>
      </w:r>
      <w:proofErr w:type="gramEnd"/>
      <w:r w:rsidR="00286E18" w:rsidRPr="00286E18">
        <w:rPr>
          <w:rFonts w:asciiTheme="majorHAnsi" w:eastAsia="Yu Gothic" w:hAnsiTheme="majorHAnsi" w:cstheme="majorHAnsi"/>
          <w:szCs w:val="21"/>
        </w:rPr>
        <w:t xml:space="preserve"> that show exa</w:t>
      </w:r>
      <w:r w:rsidR="00286E18" w:rsidRPr="0057718F">
        <w:rPr>
          <w:rFonts w:asciiTheme="majorHAnsi" w:eastAsia="Yu Gothic" w:hAnsiTheme="majorHAnsi" w:cstheme="majorHAnsi"/>
          <w:szCs w:val="21"/>
        </w:rPr>
        <w:t>mples of past works/activities.</w:t>
      </w:r>
    </w:p>
    <w:p w14:paraId="588CEC40" w14:textId="2B18A154" w:rsidR="008201AF" w:rsidRPr="0057718F" w:rsidRDefault="008201AF" w:rsidP="004F28F5">
      <w:pPr>
        <w:rPr>
          <w:rFonts w:asciiTheme="majorHAnsi" w:eastAsia="Yu Gothic" w:hAnsiTheme="majorHAnsi" w:cstheme="majorHAnsi"/>
          <w:bCs/>
          <w:color w:val="000000" w:themeColor="text1"/>
          <w:szCs w:val="21"/>
        </w:rPr>
      </w:pPr>
      <w:r w:rsidRPr="0057718F">
        <w:rPr>
          <w:rFonts w:asciiTheme="majorHAnsi" w:eastAsia="Yu Gothic" w:hAnsiTheme="majorHAnsi" w:cstheme="majorHAnsi"/>
          <w:szCs w:val="21"/>
        </w:rPr>
        <w:t>…</w:t>
      </w:r>
      <w:r w:rsidR="00286E18" w:rsidRPr="0057718F">
        <w:rPr>
          <w:rFonts w:asciiTheme="majorHAnsi" w:eastAsia="Yu Gothic" w:hAnsiTheme="majorHAnsi" w:cstheme="majorHAnsi"/>
          <w:bCs/>
          <w:color w:val="000000" w:themeColor="text1"/>
          <w:szCs w:val="21"/>
        </w:rPr>
        <w:t xml:space="preserve">Please provide the applicant’s information. (In the case of a group application, please include all members’ information.) </w:t>
      </w:r>
      <w:r w:rsidR="00C07DA2">
        <w:rPr>
          <w:rFonts w:asciiTheme="majorHAnsi" w:eastAsia="Yu Gothic" w:hAnsiTheme="majorHAnsi" w:cstheme="majorHAnsi" w:hint="eastAsia"/>
          <w:bCs/>
          <w:color w:val="000000" w:themeColor="text1"/>
          <w:szCs w:val="21"/>
        </w:rPr>
        <w:t>Data m</w:t>
      </w:r>
      <w:r w:rsidR="00286E18" w:rsidRPr="0057718F">
        <w:rPr>
          <w:rFonts w:asciiTheme="majorHAnsi" w:eastAsia="Yu Gothic" w:hAnsiTheme="majorHAnsi" w:cstheme="majorHAnsi"/>
          <w:bCs/>
          <w:color w:val="000000" w:themeColor="text1"/>
          <w:szCs w:val="21"/>
        </w:rPr>
        <w:t>ust not have an expiration date for viewing. If a password is required for viewing, please provide the password as well.</w:t>
      </w:r>
    </w:p>
    <w:p w14:paraId="03CEE3AE" w14:textId="52026B3C" w:rsidR="00833D6B" w:rsidRPr="0057718F" w:rsidRDefault="00833D6B" w:rsidP="00C8723A">
      <w:pPr>
        <w:rPr>
          <w:rFonts w:asciiTheme="majorHAnsi" w:eastAsia="Yu Gothic" w:hAnsiTheme="majorHAnsi" w:cstheme="majorHAnsi"/>
          <w:szCs w:val="21"/>
        </w:rPr>
      </w:pPr>
    </w:p>
    <w:p w14:paraId="7D744A3E" w14:textId="77777777" w:rsidR="008201AF" w:rsidRPr="0057718F" w:rsidRDefault="008201AF" w:rsidP="00C8723A">
      <w:pPr>
        <w:rPr>
          <w:rFonts w:asciiTheme="majorHAnsi" w:eastAsia="Yu Gothic" w:hAnsiTheme="majorHAnsi" w:cstheme="majorHAnsi"/>
          <w:szCs w:val="21"/>
        </w:rPr>
      </w:pPr>
    </w:p>
    <w:p w14:paraId="7E3FCF6D" w14:textId="57E0514E" w:rsidR="008201AF" w:rsidRPr="0057718F" w:rsidRDefault="008201AF" w:rsidP="0009760D">
      <w:pPr>
        <w:rPr>
          <w:rFonts w:asciiTheme="majorHAnsi" w:eastAsia="Yu Gothic" w:hAnsiTheme="majorHAnsi" w:cstheme="majorHAnsi"/>
          <w:b/>
          <w:szCs w:val="21"/>
          <w:u w:val="single"/>
        </w:rPr>
      </w:pPr>
      <w:r w:rsidRPr="0057718F">
        <w:rPr>
          <w:rFonts w:asciiTheme="majorHAnsi" w:eastAsia="Yu Gothic" w:hAnsiTheme="majorHAnsi" w:cstheme="majorHAnsi"/>
          <w:b/>
          <w:szCs w:val="21"/>
          <w:u w:val="single"/>
        </w:rPr>
        <w:t>E</w:t>
      </w:r>
      <w:r w:rsidRPr="0057718F">
        <w:rPr>
          <w:rFonts w:asciiTheme="majorHAnsi" w:eastAsia="Yu Gothic" w:hAnsiTheme="majorHAnsi" w:cstheme="majorHAnsi"/>
          <w:b/>
          <w:szCs w:val="21"/>
          <w:u w:val="single"/>
        </w:rPr>
        <w:t xml:space="preserve">　</w:t>
      </w:r>
      <w:r w:rsidR="00286E18" w:rsidRPr="0057718F">
        <w:rPr>
          <w:rFonts w:asciiTheme="majorHAnsi" w:eastAsia="Yu Gothic" w:hAnsiTheme="majorHAnsi" w:cstheme="majorHAnsi"/>
          <w:b/>
          <w:bCs/>
          <w:szCs w:val="21"/>
          <w:u w:val="single"/>
        </w:rPr>
        <w:t>Residence Proposal</w:t>
      </w:r>
    </w:p>
    <w:p w14:paraId="50F03192" w14:textId="4C20C703" w:rsidR="00493344" w:rsidRDefault="008201AF" w:rsidP="00C8723A">
      <w:pPr>
        <w:rPr>
          <w:rFonts w:asciiTheme="majorHAnsi" w:eastAsia="Yu Gothic" w:hAnsiTheme="majorHAnsi" w:cstheme="majorHAnsi"/>
          <w:szCs w:val="21"/>
        </w:rPr>
      </w:pPr>
      <w:r w:rsidRPr="0057718F">
        <w:rPr>
          <w:rFonts w:asciiTheme="majorHAnsi" w:eastAsia="Yu Gothic" w:hAnsiTheme="majorHAnsi" w:cstheme="majorHAnsi"/>
          <w:szCs w:val="21"/>
        </w:rPr>
        <w:t>・</w:t>
      </w:r>
      <w:r w:rsidR="0003589E" w:rsidRPr="0003589E">
        <w:rPr>
          <w:rFonts w:asciiTheme="majorHAnsi" w:eastAsia="Yu Gothic" w:hAnsiTheme="majorHAnsi" w:cstheme="majorHAnsi"/>
          <w:szCs w:val="21"/>
        </w:rPr>
        <w:t>Please select the desired framework (Creator or Mediator) for your residency.</w:t>
      </w:r>
      <w:r w:rsidR="006C791C" w:rsidRPr="0057718F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53FE5C18" w14:textId="56D0467F" w:rsidR="00314DB0" w:rsidRDefault="0003589E" w:rsidP="00C8723A">
      <w:pPr>
        <w:rPr>
          <w:rFonts w:asciiTheme="majorHAnsi" w:eastAsia="Yu Gothic" w:hAnsiTheme="majorHAnsi" w:cstheme="majorHAnsi"/>
          <w:szCs w:val="21"/>
        </w:rPr>
      </w:pPr>
      <w:r w:rsidRPr="0003589E">
        <w:rPr>
          <w:rFonts w:asciiTheme="majorHAnsi" w:eastAsia="Yu Gothic" w:hAnsiTheme="majorHAnsi" w:cstheme="majorHAnsi" w:hint="eastAsia"/>
          <w:szCs w:val="21"/>
        </w:rPr>
        <w:t>・</w:t>
      </w:r>
      <w:r w:rsidRPr="0003589E">
        <w:rPr>
          <w:rFonts w:asciiTheme="majorHAnsi" w:eastAsia="Yu Gothic" w:hAnsiTheme="majorHAnsi" w:cstheme="majorHAnsi" w:hint="eastAsia"/>
          <w:szCs w:val="21"/>
        </w:rPr>
        <w:t xml:space="preserve">Please provide an explanation of all activities planned during your residency, taking into account the facilities and surrounding environment of ACAC. If you are applying under the </w:t>
      </w:r>
      <w:r w:rsidRPr="0003589E">
        <w:rPr>
          <w:rFonts w:asciiTheme="majorHAnsi" w:eastAsia="Yu Gothic" w:hAnsiTheme="majorHAnsi" w:cstheme="majorHAnsi" w:hint="eastAsia"/>
          <w:szCs w:val="21"/>
        </w:rPr>
        <w:t>“</w:t>
      </w:r>
      <w:r w:rsidRPr="0003589E">
        <w:rPr>
          <w:rFonts w:asciiTheme="majorHAnsi" w:eastAsia="Yu Gothic" w:hAnsiTheme="majorHAnsi" w:cstheme="majorHAnsi" w:hint="eastAsia"/>
          <w:szCs w:val="21"/>
        </w:rPr>
        <w:t>Creator framework,</w:t>
      </w:r>
      <w:r w:rsidRPr="0003589E">
        <w:rPr>
          <w:rFonts w:asciiTheme="majorHAnsi" w:eastAsia="Yu Gothic" w:hAnsiTheme="majorHAnsi" w:cstheme="majorHAnsi" w:hint="eastAsia"/>
          <w:szCs w:val="21"/>
        </w:rPr>
        <w:t>”</w:t>
      </w:r>
      <w:r w:rsidRPr="0003589E">
        <w:rPr>
          <w:rFonts w:asciiTheme="majorHAnsi" w:eastAsia="Yu Gothic" w:hAnsiTheme="majorHAnsi" w:cstheme="majorHAnsi" w:hint="eastAsia"/>
          <w:szCs w:val="21"/>
        </w:rPr>
        <w:t xml:space="preserve"> please also include your plan for the Results Present</w:t>
      </w:r>
      <w:r w:rsidRPr="0003589E">
        <w:rPr>
          <w:rFonts w:asciiTheme="majorHAnsi" w:eastAsia="Yu Gothic" w:hAnsiTheme="majorHAnsi" w:cstheme="majorHAnsi"/>
          <w:szCs w:val="21"/>
        </w:rPr>
        <w:t xml:space="preserve">ation. If you are applying under the “Mediator framework,” please also include a description of how you envision your dialogue and collaboration with the “Creator framework” participants, </w:t>
      </w:r>
      <w:proofErr w:type="gramStart"/>
      <w:r w:rsidRPr="0003589E">
        <w:rPr>
          <w:rFonts w:asciiTheme="majorHAnsi" w:eastAsia="Yu Gothic" w:hAnsiTheme="majorHAnsi" w:cstheme="majorHAnsi"/>
          <w:szCs w:val="21"/>
        </w:rPr>
        <w:t>local residents</w:t>
      </w:r>
      <w:proofErr w:type="gramEnd"/>
      <w:r w:rsidRPr="0003589E">
        <w:rPr>
          <w:rFonts w:asciiTheme="majorHAnsi" w:eastAsia="Yu Gothic" w:hAnsiTheme="majorHAnsi" w:cstheme="majorHAnsi"/>
          <w:szCs w:val="21"/>
        </w:rPr>
        <w:t>, etc.</w:t>
      </w:r>
      <w:r w:rsidRPr="0057718F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606C04FC" w14:textId="77777777" w:rsidR="0003589E" w:rsidRPr="00472BAD" w:rsidRDefault="0003589E" w:rsidP="00C8723A">
      <w:pPr>
        <w:rPr>
          <w:rFonts w:asciiTheme="majorHAnsi" w:eastAsia="Yu Gothic" w:hAnsiTheme="majorHAnsi" w:cstheme="majorHAnsi"/>
          <w:szCs w:val="21"/>
        </w:rPr>
      </w:pPr>
    </w:p>
    <w:p w14:paraId="2DEFC405" w14:textId="50FB8F22" w:rsidR="008201AF" w:rsidRPr="0057718F" w:rsidRDefault="008201AF" w:rsidP="00C8723A">
      <w:pPr>
        <w:rPr>
          <w:rFonts w:asciiTheme="majorHAnsi" w:eastAsia="Yu Gothic" w:hAnsiTheme="majorHAnsi" w:cstheme="majorHAnsi"/>
          <w:szCs w:val="21"/>
        </w:rPr>
      </w:pPr>
      <w:r w:rsidRPr="0057718F">
        <w:rPr>
          <w:rFonts w:asciiTheme="majorHAnsi" w:eastAsia="Yu Gothic" w:hAnsiTheme="majorHAnsi" w:cstheme="majorHAnsi"/>
          <w:szCs w:val="21"/>
        </w:rPr>
        <w:t>・</w:t>
      </w:r>
      <w:r w:rsidR="0057718F" w:rsidRPr="0057718F">
        <w:rPr>
          <w:rFonts w:asciiTheme="majorHAnsi" w:eastAsia="Yu Gothic" w:hAnsiTheme="majorHAnsi" w:cstheme="majorHAnsi"/>
          <w:szCs w:val="21"/>
        </w:rPr>
        <w:t>You may attach th</w:t>
      </w:r>
      <w:r w:rsidR="00E865E4">
        <w:rPr>
          <w:rFonts w:asciiTheme="majorHAnsi" w:eastAsia="Yu Gothic" w:hAnsiTheme="majorHAnsi" w:cstheme="majorHAnsi" w:hint="eastAsia"/>
          <w:szCs w:val="21"/>
        </w:rPr>
        <w:t>is</w:t>
      </w:r>
      <w:r w:rsidR="0057718F" w:rsidRPr="0057718F">
        <w:rPr>
          <w:rFonts w:asciiTheme="majorHAnsi" w:eastAsia="Yu Gothic" w:hAnsiTheme="majorHAnsi" w:cstheme="majorHAnsi"/>
          <w:szCs w:val="21"/>
        </w:rPr>
        <w:t xml:space="preserve"> proposal as a separate PDF file, if necessary.</w:t>
      </w:r>
    </w:p>
    <w:p w14:paraId="1C8FFF78" w14:textId="5B518028" w:rsidR="00C91929" w:rsidRDefault="00493344" w:rsidP="0031662E">
      <w:pPr>
        <w:rPr>
          <w:rFonts w:asciiTheme="majorHAnsi" w:eastAsia="Yu Gothic" w:hAnsiTheme="majorHAnsi" w:cstheme="majorHAnsi"/>
          <w:szCs w:val="21"/>
        </w:rPr>
      </w:pPr>
      <w:r w:rsidRPr="0057718F">
        <w:rPr>
          <w:rFonts w:asciiTheme="majorHAnsi" w:eastAsia="Yu Gothic" w:hAnsiTheme="majorHAnsi" w:cstheme="majorHAnsi"/>
          <w:szCs w:val="21"/>
        </w:rPr>
        <w:t>…</w:t>
      </w:r>
      <w:r w:rsidR="00472BAD">
        <w:rPr>
          <w:rFonts w:asciiTheme="majorHAnsi" w:eastAsia="Yu Gothic" w:hAnsiTheme="majorHAnsi" w:cstheme="majorHAnsi" w:hint="eastAsia"/>
          <w:szCs w:val="21"/>
        </w:rPr>
        <w:t>In this case, p</w:t>
      </w:r>
      <w:r w:rsidR="0057718F" w:rsidRPr="0057718F">
        <w:rPr>
          <w:rFonts w:asciiTheme="majorHAnsi" w:eastAsia="Yu Gothic" w:hAnsiTheme="majorHAnsi" w:cstheme="majorHAnsi"/>
          <w:szCs w:val="21"/>
        </w:rPr>
        <w:t>lease</w:t>
      </w:r>
      <w:r w:rsidR="00472BAD">
        <w:rPr>
          <w:rFonts w:asciiTheme="majorHAnsi" w:eastAsia="Yu Gothic" w:hAnsiTheme="majorHAnsi" w:cstheme="majorHAnsi" w:hint="eastAsia"/>
          <w:szCs w:val="21"/>
        </w:rPr>
        <w:t xml:space="preserve"> attach 1</w:t>
      </w:r>
      <w:r w:rsidR="0057718F" w:rsidRPr="0057718F">
        <w:rPr>
          <w:rFonts w:asciiTheme="majorHAnsi" w:eastAsia="Yu Gothic" w:hAnsiTheme="majorHAnsi" w:cstheme="majorHAnsi"/>
          <w:szCs w:val="21"/>
        </w:rPr>
        <w:t xml:space="preserve"> PDF file</w:t>
      </w:r>
      <w:r w:rsidR="00472BAD">
        <w:rPr>
          <w:rFonts w:asciiTheme="majorHAnsi" w:eastAsia="Yu Gothic" w:hAnsiTheme="majorHAnsi" w:cstheme="majorHAnsi" w:hint="eastAsia"/>
          <w:szCs w:val="21"/>
        </w:rPr>
        <w:t xml:space="preserve"> only, and limit the file</w:t>
      </w:r>
      <w:r w:rsidR="0057718F" w:rsidRPr="0057718F">
        <w:rPr>
          <w:rFonts w:asciiTheme="majorHAnsi" w:eastAsia="Yu Gothic" w:hAnsiTheme="majorHAnsi" w:cstheme="majorHAnsi"/>
          <w:szCs w:val="21"/>
        </w:rPr>
        <w:t xml:space="preserve"> size to within 5 MB.</w:t>
      </w:r>
    </w:p>
    <w:p w14:paraId="28E0A3CF" w14:textId="77777777" w:rsidR="005D63DE" w:rsidRDefault="005D63DE" w:rsidP="0031662E">
      <w:pPr>
        <w:rPr>
          <w:rFonts w:asciiTheme="majorHAnsi" w:eastAsia="Yu Gothic" w:hAnsiTheme="majorHAnsi" w:cstheme="majorHAnsi"/>
          <w:szCs w:val="21"/>
        </w:rPr>
      </w:pPr>
    </w:p>
    <w:p w14:paraId="054F38FD" w14:textId="1256088A" w:rsidR="005D63DE" w:rsidRDefault="0003589E" w:rsidP="0003589E">
      <w:pPr>
        <w:rPr>
          <w:rFonts w:ascii="ＭＳ 明朝" w:hAnsi="ＭＳ 明朝" w:cs="ＭＳ 明朝"/>
          <w:bCs/>
          <w:color w:val="FF0000"/>
          <w:szCs w:val="21"/>
        </w:rPr>
      </w:pPr>
      <w:r w:rsidRPr="0003589E">
        <w:rPr>
          <w:rFonts w:asciiTheme="majorHAnsi" w:eastAsia="Yu Gothic" w:hAnsiTheme="majorHAnsi" w:cstheme="majorHAnsi" w:hint="eastAsia"/>
          <w:szCs w:val="21"/>
        </w:rPr>
        <w:t>・</w:t>
      </w:r>
      <w:r w:rsidRPr="0003589E">
        <w:rPr>
          <w:rFonts w:asciiTheme="majorHAnsi" w:eastAsia="Yu Gothic" w:hAnsiTheme="majorHAnsi" w:cstheme="majorHAnsi" w:hint="eastAsia"/>
          <w:szCs w:val="21"/>
        </w:rPr>
        <w:t>Please explain why you wish to carry out your planned activities at ACAC specifically.</w:t>
      </w:r>
      <w:r w:rsidRPr="0003589E">
        <w:rPr>
          <w:rFonts w:ascii="ＭＳ 明朝" w:hAnsi="ＭＳ 明朝" w:cs="ＭＳ 明朝" w:hint="eastAsia"/>
          <w:bCs/>
          <w:color w:val="FF0000"/>
          <w:szCs w:val="21"/>
        </w:rPr>
        <w:t xml:space="preserve"> </w:t>
      </w:r>
      <w:r w:rsidRPr="0057718F">
        <w:rPr>
          <w:rFonts w:ascii="ＭＳ 明朝" w:hAnsi="ＭＳ 明朝" w:cs="ＭＳ 明朝" w:hint="eastAsia"/>
          <w:bCs/>
          <w:color w:val="FF0000"/>
          <w:szCs w:val="21"/>
        </w:rPr>
        <w:t>※</w:t>
      </w:r>
    </w:p>
    <w:p w14:paraId="79960AAA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5D2402A3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371F4E06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0D7A893A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64333958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5A710140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79231B1E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31D41A83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63231AEF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60B99EEA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75F68387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3C688C81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4B5E2CBF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2A4C4F71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58E5E570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3D296C37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401D00FF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529CD54D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21F8FE6E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4B669EFB" w14:textId="77777777" w:rsidR="00AB5704" w:rsidRDefault="00AB5704" w:rsidP="0003589E">
      <w:pPr>
        <w:rPr>
          <w:rFonts w:ascii="ＭＳ 明朝" w:hAnsi="ＭＳ 明朝" w:cs="ＭＳ 明朝"/>
          <w:bCs/>
          <w:color w:val="FF0000"/>
          <w:szCs w:val="21"/>
        </w:rPr>
      </w:pPr>
    </w:p>
    <w:p w14:paraId="054B2E5C" w14:textId="166DFC32" w:rsidR="00AB5704" w:rsidRPr="005D63DE" w:rsidRDefault="00AB5704" w:rsidP="00AB5704">
      <w:pPr>
        <w:jc w:val="right"/>
        <w:rPr>
          <w:rFonts w:asciiTheme="majorHAnsi" w:eastAsia="Yu Gothic" w:hAnsiTheme="majorHAnsi" w:cstheme="majorHAnsi"/>
          <w:szCs w:val="21"/>
        </w:rPr>
      </w:pPr>
      <w:r w:rsidRPr="00AB5704">
        <w:rPr>
          <w:rFonts w:asciiTheme="majorHAnsi" w:eastAsia="Yu Gothic" w:hAnsiTheme="majorHAnsi" w:cstheme="majorHAnsi"/>
          <w:szCs w:val="21"/>
        </w:rPr>
        <w:t>Translation (partial): Ethan Sames</w:t>
      </w:r>
    </w:p>
    <w:sectPr w:rsidR="00AB5704" w:rsidRPr="005D63DE" w:rsidSect="00774537">
      <w:type w:val="continuous"/>
      <w:pgSz w:w="11906" w:h="16838" w:code="9"/>
      <w:pgMar w:top="1985" w:right="1701" w:bottom="1701" w:left="1701" w:header="851" w:footer="680" w:gutter="0"/>
      <w:pgNumType w:start="1"/>
      <w:cols w:space="420"/>
      <w:titlePg/>
      <w:docGrid w:linePitch="295" w:charSpace="50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CC7C" w14:textId="77777777" w:rsidR="00DD7220" w:rsidRDefault="00DD7220">
      <w:r>
        <w:separator/>
      </w:r>
    </w:p>
  </w:endnote>
  <w:endnote w:type="continuationSeparator" w:id="0">
    <w:p w14:paraId="47B3757E" w14:textId="77777777" w:rsidR="00DD7220" w:rsidRDefault="00DD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E57D" w14:textId="77777777" w:rsidR="00DD7220" w:rsidRDefault="00DD7220">
      <w:r>
        <w:separator/>
      </w:r>
    </w:p>
  </w:footnote>
  <w:footnote w:type="continuationSeparator" w:id="0">
    <w:p w14:paraId="722637F5" w14:textId="77777777" w:rsidR="00DD7220" w:rsidRDefault="00DD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C5AD7"/>
    <w:multiLevelType w:val="hybridMultilevel"/>
    <w:tmpl w:val="2968FFF4"/>
    <w:lvl w:ilvl="0" w:tplc="551A22A2">
      <w:start w:val="1"/>
      <w:numFmt w:val="lowerLetter"/>
      <w:lvlText w:val="%1）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3DBB76B6"/>
    <w:multiLevelType w:val="hybridMultilevel"/>
    <w:tmpl w:val="81E6F138"/>
    <w:lvl w:ilvl="0" w:tplc="B032EC42">
      <w:start w:val="1"/>
      <w:numFmt w:val="lowerLetter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86343EE"/>
    <w:multiLevelType w:val="hybridMultilevel"/>
    <w:tmpl w:val="B558646C"/>
    <w:lvl w:ilvl="0" w:tplc="752C7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80439"/>
    <w:multiLevelType w:val="hybridMultilevel"/>
    <w:tmpl w:val="D0D05868"/>
    <w:lvl w:ilvl="0" w:tplc="0656858C">
      <w:start w:val="6"/>
      <w:numFmt w:val="bullet"/>
      <w:lvlText w:val="・"/>
      <w:lvlJc w:val="left"/>
      <w:pPr>
        <w:ind w:left="360" w:hanging="360"/>
      </w:pPr>
      <w:rPr>
        <w:rFonts w:ascii="Yu Gothic" w:eastAsia="Yu Gothic" w:hAnsi="Yu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862D6B"/>
    <w:multiLevelType w:val="hybridMultilevel"/>
    <w:tmpl w:val="D82A6438"/>
    <w:lvl w:ilvl="0" w:tplc="372E2F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880868"/>
    <w:multiLevelType w:val="hybridMultilevel"/>
    <w:tmpl w:val="8272C420"/>
    <w:lvl w:ilvl="0" w:tplc="A9B63660">
      <w:numFmt w:val="bullet"/>
      <w:lvlText w:val="※"/>
      <w:lvlJc w:val="left"/>
      <w:pPr>
        <w:ind w:left="360" w:hanging="360"/>
      </w:pPr>
      <w:rPr>
        <w:rFonts w:ascii="Yu Gothic" w:eastAsia="Yu Gothic" w:hAnsi="Yu Gothic" w:cs="Arial" w:hint="eastAsia"/>
        <w:b w:val="0"/>
        <w:color w:val="FF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B943CC"/>
    <w:multiLevelType w:val="hybridMultilevel"/>
    <w:tmpl w:val="EA6CF8E2"/>
    <w:lvl w:ilvl="0" w:tplc="B032EC42">
      <w:start w:val="1"/>
      <w:numFmt w:val="lowerLetter"/>
      <w:lvlText w:val="%1)"/>
      <w:lvlJc w:val="left"/>
      <w:pPr>
        <w:ind w:left="580" w:hanging="420"/>
      </w:pPr>
      <w:rPr>
        <w:rFonts w:ascii="Arial" w:hAnsi="Arial" w:hint="default"/>
      </w:rPr>
    </w:lvl>
    <w:lvl w:ilvl="1" w:tplc="8A9624D2">
      <w:start w:val="1"/>
      <w:numFmt w:val="bullet"/>
      <w:lvlText w:val="＊"/>
      <w:lvlJc w:val="left"/>
      <w:pPr>
        <w:ind w:left="780" w:hanging="360"/>
      </w:pPr>
      <w:rPr>
        <w:rFonts w:ascii="Yu Gothic" w:eastAsia="Yu Gothic" w:hAnsi="Yu Gothic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F5D9D"/>
    <w:multiLevelType w:val="hybridMultilevel"/>
    <w:tmpl w:val="3278B17E"/>
    <w:lvl w:ilvl="0" w:tplc="926CDA2A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9812434">
    <w:abstractNumId w:val="4"/>
  </w:num>
  <w:num w:numId="2" w16cid:durableId="731008564">
    <w:abstractNumId w:val="7"/>
  </w:num>
  <w:num w:numId="3" w16cid:durableId="176384995">
    <w:abstractNumId w:val="2"/>
  </w:num>
  <w:num w:numId="4" w16cid:durableId="1477457775">
    <w:abstractNumId w:val="6"/>
  </w:num>
  <w:num w:numId="5" w16cid:durableId="1956473190">
    <w:abstractNumId w:val="0"/>
  </w:num>
  <w:num w:numId="6" w16cid:durableId="634675712">
    <w:abstractNumId w:val="1"/>
  </w:num>
  <w:num w:numId="7" w16cid:durableId="116871628">
    <w:abstractNumId w:val="3"/>
  </w:num>
  <w:num w:numId="8" w16cid:durableId="2014410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5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44"/>
    <w:rsid w:val="000023B2"/>
    <w:rsid w:val="000064B7"/>
    <w:rsid w:val="0000786C"/>
    <w:rsid w:val="00017CF5"/>
    <w:rsid w:val="00017F83"/>
    <w:rsid w:val="0002241A"/>
    <w:rsid w:val="00023FDF"/>
    <w:rsid w:val="000302BF"/>
    <w:rsid w:val="000329BA"/>
    <w:rsid w:val="000350D7"/>
    <w:rsid w:val="0003589E"/>
    <w:rsid w:val="00035D05"/>
    <w:rsid w:val="00044197"/>
    <w:rsid w:val="00051BD5"/>
    <w:rsid w:val="00051C2E"/>
    <w:rsid w:val="0005335A"/>
    <w:rsid w:val="000539CE"/>
    <w:rsid w:val="00063FF9"/>
    <w:rsid w:val="00064410"/>
    <w:rsid w:val="00071E00"/>
    <w:rsid w:val="00081580"/>
    <w:rsid w:val="00086FF4"/>
    <w:rsid w:val="0009760D"/>
    <w:rsid w:val="000979C1"/>
    <w:rsid w:val="000A23B9"/>
    <w:rsid w:val="000A4ED4"/>
    <w:rsid w:val="000A72CA"/>
    <w:rsid w:val="000B22DA"/>
    <w:rsid w:val="000B34C7"/>
    <w:rsid w:val="000B626C"/>
    <w:rsid w:val="000B6FA8"/>
    <w:rsid w:val="000C4B7A"/>
    <w:rsid w:val="000E1C4A"/>
    <w:rsid w:val="000E4B95"/>
    <w:rsid w:val="00101347"/>
    <w:rsid w:val="001016A2"/>
    <w:rsid w:val="00101859"/>
    <w:rsid w:val="00102291"/>
    <w:rsid w:val="001029D0"/>
    <w:rsid w:val="00107DF4"/>
    <w:rsid w:val="0011668B"/>
    <w:rsid w:val="001217B8"/>
    <w:rsid w:val="0012217A"/>
    <w:rsid w:val="001235DA"/>
    <w:rsid w:val="00133E7B"/>
    <w:rsid w:val="00134E6F"/>
    <w:rsid w:val="0013793C"/>
    <w:rsid w:val="001450A1"/>
    <w:rsid w:val="001451EF"/>
    <w:rsid w:val="00145F44"/>
    <w:rsid w:val="00147750"/>
    <w:rsid w:val="0015755D"/>
    <w:rsid w:val="00163F3A"/>
    <w:rsid w:val="0016523C"/>
    <w:rsid w:val="00166C15"/>
    <w:rsid w:val="0017172E"/>
    <w:rsid w:val="001754AA"/>
    <w:rsid w:val="0017596C"/>
    <w:rsid w:val="001759D1"/>
    <w:rsid w:val="00176426"/>
    <w:rsid w:val="00190F23"/>
    <w:rsid w:val="001928CE"/>
    <w:rsid w:val="00193874"/>
    <w:rsid w:val="00195005"/>
    <w:rsid w:val="00195B59"/>
    <w:rsid w:val="00196140"/>
    <w:rsid w:val="001A0E93"/>
    <w:rsid w:val="001B03B9"/>
    <w:rsid w:val="001B5630"/>
    <w:rsid w:val="001B64B3"/>
    <w:rsid w:val="001B6804"/>
    <w:rsid w:val="001B6E61"/>
    <w:rsid w:val="001C166C"/>
    <w:rsid w:val="001C5CC7"/>
    <w:rsid w:val="001C6615"/>
    <w:rsid w:val="001D187B"/>
    <w:rsid w:val="001D55E9"/>
    <w:rsid w:val="001E1745"/>
    <w:rsid w:val="001E5C43"/>
    <w:rsid w:val="001E7EE9"/>
    <w:rsid w:val="001F3DFA"/>
    <w:rsid w:val="001F502B"/>
    <w:rsid w:val="001F59AE"/>
    <w:rsid w:val="001F66F7"/>
    <w:rsid w:val="0020306F"/>
    <w:rsid w:val="00206190"/>
    <w:rsid w:val="00210C99"/>
    <w:rsid w:val="00212E51"/>
    <w:rsid w:val="00213378"/>
    <w:rsid w:val="00222998"/>
    <w:rsid w:val="00224C46"/>
    <w:rsid w:val="002260C5"/>
    <w:rsid w:val="00226A3C"/>
    <w:rsid w:val="00227709"/>
    <w:rsid w:val="002305AE"/>
    <w:rsid w:val="00234BB2"/>
    <w:rsid w:val="00235883"/>
    <w:rsid w:val="00243CE3"/>
    <w:rsid w:val="00246518"/>
    <w:rsid w:val="002509A0"/>
    <w:rsid w:val="00253AC7"/>
    <w:rsid w:val="00277520"/>
    <w:rsid w:val="00283358"/>
    <w:rsid w:val="00284E2E"/>
    <w:rsid w:val="00286483"/>
    <w:rsid w:val="00286E18"/>
    <w:rsid w:val="00287F03"/>
    <w:rsid w:val="002932CB"/>
    <w:rsid w:val="00295941"/>
    <w:rsid w:val="00295FB8"/>
    <w:rsid w:val="00296BA0"/>
    <w:rsid w:val="002A02C1"/>
    <w:rsid w:val="002A5057"/>
    <w:rsid w:val="002A78E1"/>
    <w:rsid w:val="002B0A33"/>
    <w:rsid w:val="002B150E"/>
    <w:rsid w:val="002B5EFB"/>
    <w:rsid w:val="002C3678"/>
    <w:rsid w:val="002C3CF6"/>
    <w:rsid w:val="002C42A9"/>
    <w:rsid w:val="002C5966"/>
    <w:rsid w:val="002C77B0"/>
    <w:rsid w:val="002D0CDF"/>
    <w:rsid w:val="002D265A"/>
    <w:rsid w:val="002D311C"/>
    <w:rsid w:val="002D5FA2"/>
    <w:rsid w:val="002E027C"/>
    <w:rsid w:val="002E5E8D"/>
    <w:rsid w:val="002F249F"/>
    <w:rsid w:val="002F3053"/>
    <w:rsid w:val="002F3D95"/>
    <w:rsid w:val="002F5F94"/>
    <w:rsid w:val="00303E1C"/>
    <w:rsid w:val="003104D0"/>
    <w:rsid w:val="00314DB0"/>
    <w:rsid w:val="0031662E"/>
    <w:rsid w:val="00320470"/>
    <w:rsid w:val="0033464A"/>
    <w:rsid w:val="003353E7"/>
    <w:rsid w:val="003462B7"/>
    <w:rsid w:val="00347437"/>
    <w:rsid w:val="00350281"/>
    <w:rsid w:val="003539B7"/>
    <w:rsid w:val="00353BDE"/>
    <w:rsid w:val="003544A3"/>
    <w:rsid w:val="003627A3"/>
    <w:rsid w:val="00366C47"/>
    <w:rsid w:val="003708EE"/>
    <w:rsid w:val="003741BF"/>
    <w:rsid w:val="00374A8D"/>
    <w:rsid w:val="00375D1F"/>
    <w:rsid w:val="00380E29"/>
    <w:rsid w:val="00381509"/>
    <w:rsid w:val="00384AA6"/>
    <w:rsid w:val="003851E4"/>
    <w:rsid w:val="00385613"/>
    <w:rsid w:val="003875F8"/>
    <w:rsid w:val="00395EAE"/>
    <w:rsid w:val="003A36CF"/>
    <w:rsid w:val="003A3D24"/>
    <w:rsid w:val="003B0FF6"/>
    <w:rsid w:val="003B53EF"/>
    <w:rsid w:val="003B6C25"/>
    <w:rsid w:val="003C6798"/>
    <w:rsid w:val="003D08D1"/>
    <w:rsid w:val="003D358C"/>
    <w:rsid w:val="003F1F11"/>
    <w:rsid w:val="003F5272"/>
    <w:rsid w:val="003F7E11"/>
    <w:rsid w:val="004018CC"/>
    <w:rsid w:val="00404E61"/>
    <w:rsid w:val="00405979"/>
    <w:rsid w:val="00410514"/>
    <w:rsid w:val="00414033"/>
    <w:rsid w:val="00414F42"/>
    <w:rsid w:val="0042235A"/>
    <w:rsid w:val="00424100"/>
    <w:rsid w:val="00425ECA"/>
    <w:rsid w:val="00432459"/>
    <w:rsid w:val="00434EA6"/>
    <w:rsid w:val="0044257C"/>
    <w:rsid w:val="00442FD9"/>
    <w:rsid w:val="00445136"/>
    <w:rsid w:val="00447223"/>
    <w:rsid w:val="004516E0"/>
    <w:rsid w:val="00451BB3"/>
    <w:rsid w:val="00452EF4"/>
    <w:rsid w:val="00455200"/>
    <w:rsid w:val="0045590A"/>
    <w:rsid w:val="00457FF9"/>
    <w:rsid w:val="00462C9D"/>
    <w:rsid w:val="00463748"/>
    <w:rsid w:val="004646FD"/>
    <w:rsid w:val="00466CEA"/>
    <w:rsid w:val="00467C4A"/>
    <w:rsid w:val="00472BAD"/>
    <w:rsid w:val="004763D0"/>
    <w:rsid w:val="00476699"/>
    <w:rsid w:val="00476BF1"/>
    <w:rsid w:val="00481343"/>
    <w:rsid w:val="00486717"/>
    <w:rsid w:val="004918E6"/>
    <w:rsid w:val="00492A56"/>
    <w:rsid w:val="00493344"/>
    <w:rsid w:val="00494645"/>
    <w:rsid w:val="004A4450"/>
    <w:rsid w:val="004A4BAB"/>
    <w:rsid w:val="004A5115"/>
    <w:rsid w:val="004A52EA"/>
    <w:rsid w:val="004B0C88"/>
    <w:rsid w:val="004B2B28"/>
    <w:rsid w:val="004B6B09"/>
    <w:rsid w:val="004B6B6B"/>
    <w:rsid w:val="004B7DF1"/>
    <w:rsid w:val="004C3129"/>
    <w:rsid w:val="004C6A40"/>
    <w:rsid w:val="004D525F"/>
    <w:rsid w:val="004E0634"/>
    <w:rsid w:val="004E0FA5"/>
    <w:rsid w:val="004E169B"/>
    <w:rsid w:val="004E64DB"/>
    <w:rsid w:val="004F19DB"/>
    <w:rsid w:val="004F28F5"/>
    <w:rsid w:val="004F3E7E"/>
    <w:rsid w:val="004F5905"/>
    <w:rsid w:val="004F6874"/>
    <w:rsid w:val="00502D6D"/>
    <w:rsid w:val="00504EC8"/>
    <w:rsid w:val="00506603"/>
    <w:rsid w:val="0051025F"/>
    <w:rsid w:val="0051319D"/>
    <w:rsid w:val="00514CB1"/>
    <w:rsid w:val="005160AD"/>
    <w:rsid w:val="00517B7A"/>
    <w:rsid w:val="00517DE7"/>
    <w:rsid w:val="005205A2"/>
    <w:rsid w:val="00527CE5"/>
    <w:rsid w:val="005309ED"/>
    <w:rsid w:val="00534E4E"/>
    <w:rsid w:val="00537BC1"/>
    <w:rsid w:val="0054241F"/>
    <w:rsid w:val="00543B19"/>
    <w:rsid w:val="00544F62"/>
    <w:rsid w:val="00550167"/>
    <w:rsid w:val="005604C7"/>
    <w:rsid w:val="0056076E"/>
    <w:rsid w:val="005611C6"/>
    <w:rsid w:val="00561E1D"/>
    <w:rsid w:val="00564227"/>
    <w:rsid w:val="00566012"/>
    <w:rsid w:val="00566C70"/>
    <w:rsid w:val="0056713E"/>
    <w:rsid w:val="005719E8"/>
    <w:rsid w:val="00575729"/>
    <w:rsid w:val="0057718F"/>
    <w:rsid w:val="0058056E"/>
    <w:rsid w:val="00581776"/>
    <w:rsid w:val="00582E0A"/>
    <w:rsid w:val="00584B47"/>
    <w:rsid w:val="0058604E"/>
    <w:rsid w:val="00586C75"/>
    <w:rsid w:val="00590B36"/>
    <w:rsid w:val="005953C6"/>
    <w:rsid w:val="005A2504"/>
    <w:rsid w:val="005A25DC"/>
    <w:rsid w:val="005A26DD"/>
    <w:rsid w:val="005A3F04"/>
    <w:rsid w:val="005A7547"/>
    <w:rsid w:val="005B5FD5"/>
    <w:rsid w:val="005C1042"/>
    <w:rsid w:val="005C1939"/>
    <w:rsid w:val="005D050F"/>
    <w:rsid w:val="005D303A"/>
    <w:rsid w:val="005D4563"/>
    <w:rsid w:val="005D63DE"/>
    <w:rsid w:val="005D6DA8"/>
    <w:rsid w:val="005D7E1D"/>
    <w:rsid w:val="005E38E9"/>
    <w:rsid w:val="005E3979"/>
    <w:rsid w:val="00613F11"/>
    <w:rsid w:val="00614262"/>
    <w:rsid w:val="006144AC"/>
    <w:rsid w:val="00620AD0"/>
    <w:rsid w:val="006211F5"/>
    <w:rsid w:val="006302F8"/>
    <w:rsid w:val="0063038A"/>
    <w:rsid w:val="00633E81"/>
    <w:rsid w:val="00635C79"/>
    <w:rsid w:val="006377A8"/>
    <w:rsid w:val="006409AC"/>
    <w:rsid w:val="006425E8"/>
    <w:rsid w:val="00643FAF"/>
    <w:rsid w:val="006451AE"/>
    <w:rsid w:val="00650858"/>
    <w:rsid w:val="006526DF"/>
    <w:rsid w:val="00655726"/>
    <w:rsid w:val="00656664"/>
    <w:rsid w:val="006567F1"/>
    <w:rsid w:val="00656F8F"/>
    <w:rsid w:val="00670B96"/>
    <w:rsid w:val="00672FD9"/>
    <w:rsid w:val="00676A29"/>
    <w:rsid w:val="00682FEC"/>
    <w:rsid w:val="00690E32"/>
    <w:rsid w:val="00690F59"/>
    <w:rsid w:val="00691598"/>
    <w:rsid w:val="006A227B"/>
    <w:rsid w:val="006A474A"/>
    <w:rsid w:val="006A6B1B"/>
    <w:rsid w:val="006A6BA0"/>
    <w:rsid w:val="006B29A1"/>
    <w:rsid w:val="006B3626"/>
    <w:rsid w:val="006C3026"/>
    <w:rsid w:val="006C791C"/>
    <w:rsid w:val="006D21B9"/>
    <w:rsid w:val="006D78BE"/>
    <w:rsid w:val="006E0A5C"/>
    <w:rsid w:val="006E4409"/>
    <w:rsid w:val="006F3427"/>
    <w:rsid w:val="006F4D33"/>
    <w:rsid w:val="006F5117"/>
    <w:rsid w:val="007002F0"/>
    <w:rsid w:val="00714228"/>
    <w:rsid w:val="0071679B"/>
    <w:rsid w:val="00720F52"/>
    <w:rsid w:val="0072677D"/>
    <w:rsid w:val="0072714B"/>
    <w:rsid w:val="00730F44"/>
    <w:rsid w:val="00731A18"/>
    <w:rsid w:val="00733AAD"/>
    <w:rsid w:val="00736CE1"/>
    <w:rsid w:val="0074049B"/>
    <w:rsid w:val="00751282"/>
    <w:rsid w:val="00774537"/>
    <w:rsid w:val="00784D6C"/>
    <w:rsid w:val="00787BDE"/>
    <w:rsid w:val="0079073C"/>
    <w:rsid w:val="007913D9"/>
    <w:rsid w:val="00791534"/>
    <w:rsid w:val="007917B3"/>
    <w:rsid w:val="007951FB"/>
    <w:rsid w:val="007A01F0"/>
    <w:rsid w:val="007A0D68"/>
    <w:rsid w:val="007A49AF"/>
    <w:rsid w:val="007A7365"/>
    <w:rsid w:val="007B0399"/>
    <w:rsid w:val="007B065C"/>
    <w:rsid w:val="007B2826"/>
    <w:rsid w:val="007B679D"/>
    <w:rsid w:val="007B7C49"/>
    <w:rsid w:val="007B7DC4"/>
    <w:rsid w:val="007C5648"/>
    <w:rsid w:val="007D0729"/>
    <w:rsid w:val="007D5152"/>
    <w:rsid w:val="007E20D7"/>
    <w:rsid w:val="007F5C95"/>
    <w:rsid w:val="00800797"/>
    <w:rsid w:val="00805B6F"/>
    <w:rsid w:val="00807F6B"/>
    <w:rsid w:val="00814A79"/>
    <w:rsid w:val="00814EC2"/>
    <w:rsid w:val="008201AF"/>
    <w:rsid w:val="0083036C"/>
    <w:rsid w:val="008327E3"/>
    <w:rsid w:val="00833D6B"/>
    <w:rsid w:val="00843C75"/>
    <w:rsid w:val="00847739"/>
    <w:rsid w:val="00852FF8"/>
    <w:rsid w:val="00860470"/>
    <w:rsid w:val="008620E7"/>
    <w:rsid w:val="0086328B"/>
    <w:rsid w:val="008649B4"/>
    <w:rsid w:val="00871AD5"/>
    <w:rsid w:val="00882788"/>
    <w:rsid w:val="00883AA4"/>
    <w:rsid w:val="008905B0"/>
    <w:rsid w:val="008A0925"/>
    <w:rsid w:val="008A23DE"/>
    <w:rsid w:val="008A4180"/>
    <w:rsid w:val="008A7C0D"/>
    <w:rsid w:val="008B18D0"/>
    <w:rsid w:val="008B315D"/>
    <w:rsid w:val="008B35A0"/>
    <w:rsid w:val="008B6F1E"/>
    <w:rsid w:val="008C066F"/>
    <w:rsid w:val="008C465D"/>
    <w:rsid w:val="008C46C9"/>
    <w:rsid w:val="008C50BE"/>
    <w:rsid w:val="008C66EC"/>
    <w:rsid w:val="008D20AA"/>
    <w:rsid w:val="008D24C7"/>
    <w:rsid w:val="008D2598"/>
    <w:rsid w:val="008D2E6B"/>
    <w:rsid w:val="008E0204"/>
    <w:rsid w:val="008E495D"/>
    <w:rsid w:val="008E74F0"/>
    <w:rsid w:val="008E7FF7"/>
    <w:rsid w:val="008F3AAD"/>
    <w:rsid w:val="008F4094"/>
    <w:rsid w:val="008F4833"/>
    <w:rsid w:val="008F532A"/>
    <w:rsid w:val="008F602F"/>
    <w:rsid w:val="00901FB6"/>
    <w:rsid w:val="00905504"/>
    <w:rsid w:val="009147C7"/>
    <w:rsid w:val="00914B61"/>
    <w:rsid w:val="009233A0"/>
    <w:rsid w:val="00924A89"/>
    <w:rsid w:val="00926DD4"/>
    <w:rsid w:val="0093193D"/>
    <w:rsid w:val="009322E7"/>
    <w:rsid w:val="009340C6"/>
    <w:rsid w:val="00934ED4"/>
    <w:rsid w:val="00940087"/>
    <w:rsid w:val="00940699"/>
    <w:rsid w:val="00950973"/>
    <w:rsid w:val="009527A8"/>
    <w:rsid w:val="00953C8A"/>
    <w:rsid w:val="00956F3C"/>
    <w:rsid w:val="00965678"/>
    <w:rsid w:val="009664EB"/>
    <w:rsid w:val="00974266"/>
    <w:rsid w:val="009777BE"/>
    <w:rsid w:val="00984070"/>
    <w:rsid w:val="00984926"/>
    <w:rsid w:val="009901D3"/>
    <w:rsid w:val="0099099E"/>
    <w:rsid w:val="00991B1F"/>
    <w:rsid w:val="00993419"/>
    <w:rsid w:val="009A4625"/>
    <w:rsid w:val="009C3AA1"/>
    <w:rsid w:val="009C5120"/>
    <w:rsid w:val="009D3711"/>
    <w:rsid w:val="009D7130"/>
    <w:rsid w:val="009E4BAD"/>
    <w:rsid w:val="009E59DD"/>
    <w:rsid w:val="009E760E"/>
    <w:rsid w:val="00A0495C"/>
    <w:rsid w:val="00A23BB8"/>
    <w:rsid w:val="00A23F60"/>
    <w:rsid w:val="00A32D16"/>
    <w:rsid w:val="00A33AF5"/>
    <w:rsid w:val="00A35FDC"/>
    <w:rsid w:val="00A420D8"/>
    <w:rsid w:val="00A4359F"/>
    <w:rsid w:val="00A435F7"/>
    <w:rsid w:val="00A44818"/>
    <w:rsid w:val="00A47F6E"/>
    <w:rsid w:val="00A5229F"/>
    <w:rsid w:val="00A53652"/>
    <w:rsid w:val="00A573FD"/>
    <w:rsid w:val="00A57BF0"/>
    <w:rsid w:val="00A60A3D"/>
    <w:rsid w:val="00A63F12"/>
    <w:rsid w:val="00A654D0"/>
    <w:rsid w:val="00A73ACB"/>
    <w:rsid w:val="00A750F3"/>
    <w:rsid w:val="00A80E04"/>
    <w:rsid w:val="00A834D1"/>
    <w:rsid w:val="00A85D34"/>
    <w:rsid w:val="00A91677"/>
    <w:rsid w:val="00AA6F14"/>
    <w:rsid w:val="00AB10C4"/>
    <w:rsid w:val="00AB3821"/>
    <w:rsid w:val="00AB39FB"/>
    <w:rsid w:val="00AB5704"/>
    <w:rsid w:val="00AB7978"/>
    <w:rsid w:val="00AC1504"/>
    <w:rsid w:val="00AC425F"/>
    <w:rsid w:val="00AC4756"/>
    <w:rsid w:val="00AC4959"/>
    <w:rsid w:val="00AC5D62"/>
    <w:rsid w:val="00AC72AA"/>
    <w:rsid w:val="00AD1F67"/>
    <w:rsid w:val="00AD3D94"/>
    <w:rsid w:val="00AD426B"/>
    <w:rsid w:val="00AD7A9C"/>
    <w:rsid w:val="00AE1A51"/>
    <w:rsid w:val="00AF7966"/>
    <w:rsid w:val="00B00C34"/>
    <w:rsid w:val="00B0107B"/>
    <w:rsid w:val="00B17A7B"/>
    <w:rsid w:val="00B2074F"/>
    <w:rsid w:val="00B2323E"/>
    <w:rsid w:val="00B24B1C"/>
    <w:rsid w:val="00B34DBF"/>
    <w:rsid w:val="00B423D3"/>
    <w:rsid w:val="00B5142B"/>
    <w:rsid w:val="00B530B2"/>
    <w:rsid w:val="00B534BD"/>
    <w:rsid w:val="00B5382F"/>
    <w:rsid w:val="00B57404"/>
    <w:rsid w:val="00B577E9"/>
    <w:rsid w:val="00B71CE5"/>
    <w:rsid w:val="00B745AA"/>
    <w:rsid w:val="00B754B2"/>
    <w:rsid w:val="00B82F5D"/>
    <w:rsid w:val="00B8798D"/>
    <w:rsid w:val="00B954E5"/>
    <w:rsid w:val="00B95714"/>
    <w:rsid w:val="00B957A0"/>
    <w:rsid w:val="00B9638E"/>
    <w:rsid w:val="00BA5656"/>
    <w:rsid w:val="00BD3351"/>
    <w:rsid w:val="00BD4F4F"/>
    <w:rsid w:val="00BD7CD6"/>
    <w:rsid w:val="00BE2D65"/>
    <w:rsid w:val="00BE4784"/>
    <w:rsid w:val="00BF4557"/>
    <w:rsid w:val="00C015EF"/>
    <w:rsid w:val="00C03EF7"/>
    <w:rsid w:val="00C040F3"/>
    <w:rsid w:val="00C060F1"/>
    <w:rsid w:val="00C06A2A"/>
    <w:rsid w:val="00C07ACE"/>
    <w:rsid w:val="00C07DA2"/>
    <w:rsid w:val="00C10830"/>
    <w:rsid w:val="00C219E2"/>
    <w:rsid w:val="00C22785"/>
    <w:rsid w:val="00C23A70"/>
    <w:rsid w:val="00C243A6"/>
    <w:rsid w:val="00C30E96"/>
    <w:rsid w:val="00C33CAC"/>
    <w:rsid w:val="00C350F3"/>
    <w:rsid w:val="00C41577"/>
    <w:rsid w:val="00C42948"/>
    <w:rsid w:val="00C46DC8"/>
    <w:rsid w:val="00C50141"/>
    <w:rsid w:val="00C63A00"/>
    <w:rsid w:val="00C70554"/>
    <w:rsid w:val="00C7103E"/>
    <w:rsid w:val="00C73D7C"/>
    <w:rsid w:val="00C77EC2"/>
    <w:rsid w:val="00C8521A"/>
    <w:rsid w:val="00C85E57"/>
    <w:rsid w:val="00C86583"/>
    <w:rsid w:val="00C8723A"/>
    <w:rsid w:val="00C87FF7"/>
    <w:rsid w:val="00C91929"/>
    <w:rsid w:val="00CA2980"/>
    <w:rsid w:val="00CA4B2B"/>
    <w:rsid w:val="00CA5FA4"/>
    <w:rsid w:val="00CB02F8"/>
    <w:rsid w:val="00CB59BA"/>
    <w:rsid w:val="00CB77CE"/>
    <w:rsid w:val="00CB77DA"/>
    <w:rsid w:val="00CC2438"/>
    <w:rsid w:val="00CD2C18"/>
    <w:rsid w:val="00CD4E5A"/>
    <w:rsid w:val="00CE0753"/>
    <w:rsid w:val="00CE6B5B"/>
    <w:rsid w:val="00CE71A0"/>
    <w:rsid w:val="00CF2067"/>
    <w:rsid w:val="00CF25BA"/>
    <w:rsid w:val="00CF50AF"/>
    <w:rsid w:val="00CF68F9"/>
    <w:rsid w:val="00CF7C57"/>
    <w:rsid w:val="00D03B95"/>
    <w:rsid w:val="00D04511"/>
    <w:rsid w:val="00D05901"/>
    <w:rsid w:val="00D059B5"/>
    <w:rsid w:val="00D23E66"/>
    <w:rsid w:val="00D26CAF"/>
    <w:rsid w:val="00D26F44"/>
    <w:rsid w:val="00D33097"/>
    <w:rsid w:val="00D34666"/>
    <w:rsid w:val="00D4099A"/>
    <w:rsid w:val="00D41DEE"/>
    <w:rsid w:val="00D43202"/>
    <w:rsid w:val="00D4427C"/>
    <w:rsid w:val="00D50806"/>
    <w:rsid w:val="00D5193F"/>
    <w:rsid w:val="00D55646"/>
    <w:rsid w:val="00D626AD"/>
    <w:rsid w:val="00D62ADD"/>
    <w:rsid w:val="00D712B8"/>
    <w:rsid w:val="00D7271C"/>
    <w:rsid w:val="00D94067"/>
    <w:rsid w:val="00DA4AC9"/>
    <w:rsid w:val="00DA51C2"/>
    <w:rsid w:val="00DA77AC"/>
    <w:rsid w:val="00DB12F7"/>
    <w:rsid w:val="00DC0B98"/>
    <w:rsid w:val="00DC592F"/>
    <w:rsid w:val="00DD7220"/>
    <w:rsid w:val="00DE09D6"/>
    <w:rsid w:val="00DE3FCC"/>
    <w:rsid w:val="00DE4B37"/>
    <w:rsid w:val="00DF3E62"/>
    <w:rsid w:val="00E04473"/>
    <w:rsid w:val="00E1156C"/>
    <w:rsid w:val="00E1250D"/>
    <w:rsid w:val="00E13FC0"/>
    <w:rsid w:val="00E1759D"/>
    <w:rsid w:val="00E22D39"/>
    <w:rsid w:val="00E252B2"/>
    <w:rsid w:val="00E317C8"/>
    <w:rsid w:val="00E37702"/>
    <w:rsid w:val="00E377C6"/>
    <w:rsid w:val="00E4333C"/>
    <w:rsid w:val="00E515BF"/>
    <w:rsid w:val="00E53D2F"/>
    <w:rsid w:val="00E574A4"/>
    <w:rsid w:val="00E65FBC"/>
    <w:rsid w:val="00E664F0"/>
    <w:rsid w:val="00E713FC"/>
    <w:rsid w:val="00E7251D"/>
    <w:rsid w:val="00E75D9B"/>
    <w:rsid w:val="00E834ED"/>
    <w:rsid w:val="00E839A8"/>
    <w:rsid w:val="00E85680"/>
    <w:rsid w:val="00E865E4"/>
    <w:rsid w:val="00E91DBF"/>
    <w:rsid w:val="00E931E7"/>
    <w:rsid w:val="00EA3392"/>
    <w:rsid w:val="00EA7234"/>
    <w:rsid w:val="00EB3201"/>
    <w:rsid w:val="00EB67C9"/>
    <w:rsid w:val="00EC58B4"/>
    <w:rsid w:val="00ED42DC"/>
    <w:rsid w:val="00ED6CF1"/>
    <w:rsid w:val="00ED6D0E"/>
    <w:rsid w:val="00ED70F0"/>
    <w:rsid w:val="00EE047B"/>
    <w:rsid w:val="00EE08DC"/>
    <w:rsid w:val="00EE3230"/>
    <w:rsid w:val="00EE509B"/>
    <w:rsid w:val="00EF3720"/>
    <w:rsid w:val="00EF3B70"/>
    <w:rsid w:val="00F04205"/>
    <w:rsid w:val="00F13BEB"/>
    <w:rsid w:val="00F16E11"/>
    <w:rsid w:val="00F17190"/>
    <w:rsid w:val="00F24435"/>
    <w:rsid w:val="00F24C5B"/>
    <w:rsid w:val="00F30E7A"/>
    <w:rsid w:val="00F31D71"/>
    <w:rsid w:val="00F33152"/>
    <w:rsid w:val="00F33D8C"/>
    <w:rsid w:val="00F40877"/>
    <w:rsid w:val="00F40C3B"/>
    <w:rsid w:val="00F43706"/>
    <w:rsid w:val="00F44FD6"/>
    <w:rsid w:val="00F50EEC"/>
    <w:rsid w:val="00F51678"/>
    <w:rsid w:val="00F520D0"/>
    <w:rsid w:val="00F6142C"/>
    <w:rsid w:val="00F643B0"/>
    <w:rsid w:val="00F75445"/>
    <w:rsid w:val="00F80ED2"/>
    <w:rsid w:val="00F84913"/>
    <w:rsid w:val="00F933C9"/>
    <w:rsid w:val="00F9394C"/>
    <w:rsid w:val="00FA669C"/>
    <w:rsid w:val="00FA7DF7"/>
    <w:rsid w:val="00FB10CB"/>
    <w:rsid w:val="00FB6DDA"/>
    <w:rsid w:val="00FC275D"/>
    <w:rsid w:val="00FC4530"/>
    <w:rsid w:val="00FC52EF"/>
    <w:rsid w:val="00FC7B16"/>
    <w:rsid w:val="00FD030B"/>
    <w:rsid w:val="00FD060A"/>
    <w:rsid w:val="00FD0F63"/>
    <w:rsid w:val="00FD16CB"/>
    <w:rsid w:val="00FD266D"/>
    <w:rsid w:val="00FD30F8"/>
    <w:rsid w:val="00FD3173"/>
    <w:rsid w:val="00FD36B6"/>
    <w:rsid w:val="00FD4381"/>
    <w:rsid w:val="00FD6663"/>
    <w:rsid w:val="00FE19B3"/>
    <w:rsid w:val="00FF586C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59C77"/>
  <w15:docId w15:val="{31B76F86-7391-4E55-A515-B049A89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9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4227"/>
    <w:rPr>
      <w:kern w:val="2"/>
      <w:sz w:val="21"/>
    </w:rPr>
  </w:style>
  <w:style w:type="paragraph" w:styleId="a5">
    <w:name w:val="footer"/>
    <w:basedOn w:val="a"/>
    <w:link w:val="a6"/>
    <w:uiPriority w:val="99"/>
    <w:rsid w:val="00AB3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27"/>
    <w:rPr>
      <w:kern w:val="2"/>
      <w:sz w:val="21"/>
    </w:rPr>
  </w:style>
  <w:style w:type="character" w:styleId="a7">
    <w:name w:val="page number"/>
    <w:basedOn w:val="a0"/>
    <w:uiPriority w:val="99"/>
    <w:rsid w:val="00AB3821"/>
    <w:rPr>
      <w:rFonts w:cs="Times New Roman"/>
    </w:rPr>
  </w:style>
  <w:style w:type="character" w:styleId="a8">
    <w:name w:val="Hyperlink"/>
    <w:basedOn w:val="a0"/>
    <w:uiPriority w:val="99"/>
    <w:rsid w:val="00AB382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544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422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8723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A78E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A78E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A78E1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78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78E1"/>
    <w:rPr>
      <w:b/>
      <w:bCs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23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2323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0306F"/>
    <w:rPr>
      <w:color w:val="605E5C"/>
      <w:shd w:val="clear" w:color="auto" w:fill="E1DFDD"/>
    </w:rPr>
  </w:style>
  <w:style w:type="paragraph" w:customStyle="1" w:styleId="Default">
    <w:name w:val="Default"/>
    <w:rsid w:val="00EE08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">
    <w:name w:val="未解決のメンション2"/>
    <w:basedOn w:val="a0"/>
    <w:uiPriority w:val="99"/>
    <w:rsid w:val="008D20A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03EF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530B2"/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800797"/>
    <w:rPr>
      <w:kern w:val="2"/>
      <w:sz w:val="21"/>
    </w:rPr>
  </w:style>
  <w:style w:type="character" w:styleId="af3">
    <w:name w:val="Unresolved Mention"/>
    <w:basedOn w:val="a0"/>
    <w:uiPriority w:val="99"/>
    <w:semiHidden/>
    <w:unhideWhenUsed/>
    <w:rsid w:val="00C9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2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5569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03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0659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789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7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5638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691854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409543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471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44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9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02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4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6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1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04089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60099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7715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0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95625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98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31192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874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064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327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20956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8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79386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3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694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81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99170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96599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8766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single" w:sz="6" w:space="0" w:color="DEDEDE"/>
                                    <w:right w:val="none" w:sz="0" w:space="0" w:color="DEDEDE"/>
                                  </w:divBdr>
                                  <w:divsChild>
                                    <w:div w:id="150971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8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0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58734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7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108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1654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26695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57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792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26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10226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03330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1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1004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657114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DEDEDE"/>
                                                <w:left w:val="single" w:sz="6" w:space="8" w:color="DEDEDE"/>
                                                <w:bottom w:val="single" w:sz="6" w:space="8" w:color="DEDEDE"/>
                                                <w:right w:val="single" w:sz="6" w:space="8" w:color="DEDEDE"/>
                                              </w:divBdr>
                                              <w:divsChild>
                                                <w:div w:id="319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8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6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9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3107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709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7707048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8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520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18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66873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20765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48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53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075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339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5386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99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84324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9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4496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8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single" w:sz="6" w:space="0" w:color="DEDEDE"/>
                                    <w:right w:val="none" w:sz="0" w:space="0" w:color="DEDEDE"/>
                                  </w:divBdr>
                                  <w:divsChild>
                                    <w:div w:id="1899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85071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1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83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06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2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25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991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89508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384285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546837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2371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33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29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758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6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903879">
                                                          <w:marLeft w:val="0"/>
                                                          <w:marRight w:val="45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590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92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8649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161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3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8201">
                                                                  <w:marLeft w:val="0"/>
                                                                  <w:marRight w:val="33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28272">
                                                                  <w:marLeft w:val="0"/>
                                                                  <w:marRight w:val="33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91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60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50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011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71629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05932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21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7000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73717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56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5733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13433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08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single" w:sz="6" w:space="0" w:color="DEDEDE"/>
                                    <w:right w:val="none" w:sz="0" w:space="0" w:color="DEDEDE"/>
                                  </w:divBdr>
                                  <w:divsChild>
                                    <w:div w:id="9675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single" w:sz="6" w:space="0" w:color="DEDEDE"/>
                                    <w:right w:val="none" w:sz="0" w:space="0" w:color="DEDEDE"/>
                                  </w:divBdr>
                                  <w:divsChild>
                                    <w:div w:id="17924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8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3052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9693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7273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79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16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683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696099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8652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28119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17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2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89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47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5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1730">
                                                          <w:marLeft w:val="0"/>
                                                          <w:marRight w:val="45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1527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89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35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5479">
                                                                  <w:marLeft w:val="0"/>
                                                                  <w:marRight w:val="33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43605">
                                                                  <w:marLeft w:val="0"/>
                                                                  <w:marRight w:val="33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6757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015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62624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61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58793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110629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8270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85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37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471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097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03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7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71038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6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82985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1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4381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36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046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2904822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85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408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78888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039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02476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788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40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2313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153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83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62937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87800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DEDEDE"/>
                                                <w:left w:val="single" w:sz="6" w:space="8" w:color="DEDEDE"/>
                                                <w:bottom w:val="single" w:sz="6" w:space="8" w:color="DEDEDE"/>
                                                <w:right w:val="single" w:sz="6" w:space="8" w:color="DEDEDE"/>
                                              </w:divBdr>
                                              <w:divsChild>
                                                <w:div w:id="21786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94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6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0860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FFFFFF"/>
                                            <w:left w:val="none" w:sz="0" w:space="0" w:color="FFFFFF"/>
                                            <w:bottom w:val="none" w:sz="0" w:space="0" w:color="FFFFFF"/>
                                            <w:right w:val="none" w:sz="0" w:space="0" w:color="FFFFFF"/>
                                          </w:divBdr>
                                          <w:divsChild>
                                            <w:div w:id="3778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9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120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20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22251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12719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76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266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0684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5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58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042256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4920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9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65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2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single" w:sz="6" w:space="0" w:color="DEDEDE"/>
                                    <w:right w:val="none" w:sz="0" w:space="0" w:color="DEDEDE"/>
                                  </w:divBdr>
                                  <w:divsChild>
                                    <w:div w:id="7814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94182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5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717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16039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9374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9416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45459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41582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3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144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19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7542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5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9433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484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783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64214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32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9590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6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62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60499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38008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7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0171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5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499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18" w:space="0" w:color="5D2F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1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54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48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51458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single" w:sz="6" w:space="0" w:color="FEC40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89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98142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694493">
                                                          <w:marLeft w:val="0"/>
                                                          <w:marRight w:val="33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4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single" w:sz="6" w:space="0" w:color="DEDEDE"/>
                                    <w:right w:val="none" w:sz="0" w:space="0" w:color="DEDEDE"/>
                                  </w:divBdr>
                                  <w:divsChild>
                                    <w:div w:id="10706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8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A6C6-9C8D-45AE-A00D-F03C45F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</Pages>
  <Words>525</Words>
  <Characters>2799</Characters>
  <Application>Microsoft Office Word</Application>
  <DocSecurity>0</DocSecurity>
  <Lines>91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事業目的</vt:lpstr>
      <vt:lpstr>１　事業目的</vt:lpstr>
    </vt:vector>
  </TitlesOfParts>
  <Company>ACAC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事業目的</dc:title>
  <dc:subject/>
  <dc:creator>青森芸術創作工房</dc:creator>
  <cp:keywords/>
  <dc:description/>
  <cp:lastModifiedBy>原田 桃望</cp:lastModifiedBy>
  <cp:revision>33</cp:revision>
  <cp:lastPrinted>2026-02-24T10:58:00Z</cp:lastPrinted>
  <dcterms:created xsi:type="dcterms:W3CDTF">2022-02-01T08:45:00Z</dcterms:created>
  <dcterms:modified xsi:type="dcterms:W3CDTF">2026-02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78ed2190acfab4e69993389bfa7eed8162b516ce6f8014533c3cd2e8fa397</vt:lpwstr>
  </property>
</Properties>
</file>